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B1666" w14:textId="79E787A2" w:rsidR="00945D08" w:rsidRPr="00F44795" w:rsidRDefault="00F44795" w:rsidP="008C5C91">
      <w:pPr>
        <w:tabs>
          <w:tab w:val="center" w:pos="5040"/>
          <w:tab w:val="left" w:pos="5760"/>
          <w:tab w:val="right" w:pos="9900"/>
        </w:tabs>
        <w:spacing w:before="120"/>
      </w:pPr>
      <w:r>
        <w:t xml:space="preserve">Name:  </w:t>
      </w:r>
      <w:r w:rsidR="0046043E" w:rsidRPr="00F855B8">
        <w:rPr>
          <w:color w:val="750075"/>
        </w:rPr>
        <w:t>Key</w:t>
      </w:r>
      <w:r>
        <w:rPr>
          <w:u w:val="single"/>
        </w:rPr>
        <w:tab/>
      </w:r>
      <w:r>
        <w:tab/>
        <w:t xml:space="preserve">UTA ID:  </w:t>
      </w:r>
      <w:r>
        <w:rPr>
          <w:u w:val="single"/>
        </w:rPr>
        <w:tab/>
      </w:r>
    </w:p>
    <w:p w14:paraId="157727A4" w14:textId="77777777" w:rsidR="00945D08" w:rsidRDefault="00945D08" w:rsidP="00AE5980">
      <w:pPr>
        <w:spacing w:before="120"/>
      </w:pPr>
    </w:p>
    <w:p w14:paraId="0ADAE9C2" w14:textId="27D8206F" w:rsidR="008C5C91" w:rsidRDefault="008C5C91" w:rsidP="00144664">
      <w:pPr>
        <w:spacing w:before="240" w:after="120"/>
      </w:pPr>
      <w:r>
        <w:t>Instructions:</w:t>
      </w:r>
    </w:p>
    <w:p w14:paraId="3ECE98D6" w14:textId="70D894B9" w:rsidR="008C5C91" w:rsidRDefault="008C5C91" w:rsidP="00144664">
      <w:pPr>
        <w:pStyle w:val="ListParagraph"/>
        <w:numPr>
          <w:ilvl w:val="0"/>
          <w:numId w:val="2"/>
        </w:numPr>
        <w:spacing w:before="240" w:after="120"/>
        <w:contextualSpacing w:val="0"/>
      </w:pPr>
      <w:r>
        <w:t>The test is worth 100 points.  The point value of each question is given with the question.  There are also extra credit questions</w:t>
      </w:r>
      <w:r w:rsidR="00144664">
        <w:t xml:space="preserve"> at the end.</w:t>
      </w:r>
    </w:p>
    <w:p w14:paraId="01108E37" w14:textId="5EBE0DC9" w:rsidR="008C5C91" w:rsidRDefault="008C5C91" w:rsidP="00144664">
      <w:pPr>
        <w:pStyle w:val="ListParagraph"/>
        <w:numPr>
          <w:ilvl w:val="0"/>
          <w:numId w:val="2"/>
        </w:numPr>
        <w:spacing w:before="240" w:after="120"/>
        <w:contextualSpacing w:val="0"/>
      </w:pPr>
      <w:r>
        <w:t>The test is open book and open notes for all printed and hand-written material.  You may NOT bring an electronic book or any electronic device to use during the test (no computer, no s</w:t>
      </w:r>
      <w:r w:rsidR="00422509">
        <w:t>mart phone, etc.)  You may use</w:t>
      </w:r>
      <w:r>
        <w:t xml:space="preserve"> as much printed or written material as desired including copies of code examples.</w:t>
      </w:r>
    </w:p>
    <w:p w14:paraId="458E64E5" w14:textId="447BA7C7" w:rsidR="008C5C91" w:rsidRDefault="00422509" w:rsidP="00144664">
      <w:pPr>
        <w:pStyle w:val="ListParagraph"/>
        <w:numPr>
          <w:ilvl w:val="0"/>
          <w:numId w:val="2"/>
        </w:numPr>
        <w:spacing w:before="240" w:after="120"/>
        <w:contextualSpacing w:val="0"/>
      </w:pPr>
      <w:r>
        <w:t>You will write your answers on the test pages.  If additional space is needed, you may use the back of the pages.  Please make a note on the test page whenever your answer continues onto another page and indicate where the answer is.</w:t>
      </w:r>
    </w:p>
    <w:p w14:paraId="0D4A23C1" w14:textId="5E272156" w:rsidR="00422509" w:rsidRDefault="00422509" w:rsidP="00144664">
      <w:pPr>
        <w:pStyle w:val="ListParagraph"/>
        <w:numPr>
          <w:ilvl w:val="0"/>
          <w:numId w:val="2"/>
        </w:numPr>
        <w:spacing w:before="240" w:after="120"/>
        <w:contextualSpacing w:val="0"/>
      </w:pPr>
      <w:r>
        <w:t>Please write legibly.  Your writing should readable if the test is sitting on a desk in front of me.  I am not looking for perfect handwriting but it does need to be legible.  I will deduct points if your answers are much more difficult to read than those of the general student.</w:t>
      </w:r>
    </w:p>
    <w:p w14:paraId="3C23CCFC" w14:textId="7810FE4C" w:rsidR="00422509" w:rsidRDefault="00422509" w:rsidP="00144664">
      <w:pPr>
        <w:pStyle w:val="ListParagraph"/>
        <w:numPr>
          <w:ilvl w:val="0"/>
          <w:numId w:val="2"/>
        </w:numPr>
        <w:spacing w:before="240" w:after="120"/>
        <w:contextualSpacing w:val="0"/>
      </w:pPr>
      <w:r>
        <w:t>If you have a question during the test, please raise your hand.  The TA and I will be available to come hear your question.  Sometimes we may not be able to answer your question because it gives you too much information but you should always ask.</w:t>
      </w:r>
    </w:p>
    <w:p w14:paraId="50AA54E6" w14:textId="7B3DE4AF" w:rsidR="00995A06" w:rsidRDefault="00995A06" w:rsidP="00144664">
      <w:pPr>
        <w:pStyle w:val="ListParagraph"/>
        <w:numPr>
          <w:ilvl w:val="0"/>
          <w:numId w:val="2"/>
        </w:numPr>
        <w:spacing w:before="240" w:after="120"/>
        <w:contextualSpacing w:val="0"/>
      </w:pPr>
      <w:r>
        <w:t>Read through the questions before starting to work on any particular question.  Then start working on the question you feel most comfortable with.  Try to filter out the unneeded information in the problem before you work on it.  Keep track of time and don’t spend too much time on any one problem.</w:t>
      </w:r>
      <w:r w:rsidR="00872F51">
        <w:t xml:space="preserve">  </w:t>
      </w:r>
    </w:p>
    <w:p w14:paraId="56E05B07" w14:textId="3EF892E2" w:rsidR="00422509" w:rsidRDefault="00422509" w:rsidP="00144664">
      <w:pPr>
        <w:pStyle w:val="ListParagraph"/>
        <w:numPr>
          <w:ilvl w:val="0"/>
          <w:numId w:val="2"/>
        </w:numPr>
        <w:spacing w:before="240" w:after="120"/>
        <w:contextualSpacing w:val="0"/>
      </w:pPr>
      <w:r>
        <w:t>You have 1 hour and 20 minutes to complete the test.</w:t>
      </w:r>
    </w:p>
    <w:p w14:paraId="0C266D1F" w14:textId="77777777" w:rsidR="008C5C91" w:rsidRDefault="008C5C91" w:rsidP="008C5C91">
      <w:pPr>
        <w:spacing w:before="120"/>
      </w:pPr>
    </w:p>
    <w:p w14:paraId="7DEF6116" w14:textId="77777777" w:rsidR="008C5C91" w:rsidRDefault="008C5C91" w:rsidP="00AE5980">
      <w:pPr>
        <w:spacing w:before="120"/>
      </w:pPr>
    </w:p>
    <w:p w14:paraId="1E36C82C" w14:textId="36A9F0FD" w:rsidR="00422509" w:rsidRDefault="00422509">
      <w:r>
        <w:br w:type="page"/>
      </w:r>
    </w:p>
    <w:p w14:paraId="6354ABA3" w14:textId="021DC623" w:rsidR="00EF3968" w:rsidRPr="002253A0" w:rsidRDefault="00EF3968" w:rsidP="00EF3968">
      <w:pPr>
        <w:tabs>
          <w:tab w:val="right" w:pos="9720"/>
        </w:tabs>
      </w:pPr>
      <w:r w:rsidRPr="002253A0">
        <w:lastRenderedPageBreak/>
        <w:t xml:space="preserve">1.  Assume that you have to read data from the user as follows:  A team number, a one word team name, an amount of money that is the team budget, a number of team members, and the name of the team’s organization which could be multiple words.   This input is entered from the </w:t>
      </w:r>
      <w:r w:rsidR="002253A0" w:rsidRPr="002253A0">
        <w:t>file</w:t>
      </w:r>
      <w:r w:rsidRPr="002253A0">
        <w:t xml:space="preserve">.  </w:t>
      </w:r>
    </w:p>
    <w:p w14:paraId="16DBD7DB" w14:textId="77777777" w:rsidR="00EF3968" w:rsidRPr="002253A0" w:rsidRDefault="00EF3968" w:rsidP="00EF3968">
      <w:pPr>
        <w:tabs>
          <w:tab w:val="right" w:pos="9720"/>
        </w:tabs>
      </w:pPr>
    </w:p>
    <w:p w14:paraId="3FAC362D" w14:textId="03D341CF" w:rsidR="002253A0" w:rsidRPr="000F5859" w:rsidRDefault="002253A0" w:rsidP="002253A0">
      <w:pPr>
        <w:rPr>
          <w:rFonts w:ascii="Helvetica" w:hAnsi="Helvetica"/>
          <w:sz w:val="20"/>
          <w:szCs w:val="20"/>
        </w:rPr>
      </w:pPr>
      <w:r w:rsidRPr="000F5859">
        <w:rPr>
          <w:rFonts w:ascii="Helvetica" w:hAnsi="Helvetica"/>
          <w:sz w:val="20"/>
          <w:szCs w:val="20"/>
        </w:rPr>
        <w:t xml:space="preserve">    int teamNumber;</w:t>
      </w:r>
    </w:p>
    <w:p w14:paraId="4CA731D7" w14:textId="6C33F68A" w:rsidR="002253A0" w:rsidRPr="000F5859" w:rsidRDefault="002253A0" w:rsidP="002253A0">
      <w:pPr>
        <w:rPr>
          <w:rFonts w:ascii="Helvetica" w:hAnsi="Helvetica"/>
          <w:sz w:val="20"/>
          <w:szCs w:val="20"/>
        </w:rPr>
      </w:pPr>
      <w:r w:rsidRPr="000F5859">
        <w:rPr>
          <w:rFonts w:ascii="Helvetica" w:hAnsi="Helvetica"/>
          <w:sz w:val="20"/>
          <w:szCs w:val="20"/>
        </w:rPr>
        <w:t xml:space="preserve">    String teamName;</w:t>
      </w:r>
    </w:p>
    <w:p w14:paraId="452FE89C" w14:textId="4C754BF6" w:rsidR="002253A0" w:rsidRPr="000F5859" w:rsidRDefault="002253A0" w:rsidP="002253A0">
      <w:pPr>
        <w:rPr>
          <w:rFonts w:ascii="Helvetica" w:hAnsi="Helvetica"/>
          <w:sz w:val="20"/>
          <w:szCs w:val="20"/>
        </w:rPr>
      </w:pPr>
      <w:r w:rsidRPr="000F5859">
        <w:rPr>
          <w:rFonts w:ascii="Helvetica" w:hAnsi="Helvetica"/>
          <w:sz w:val="20"/>
          <w:szCs w:val="20"/>
        </w:rPr>
        <w:t xml:space="preserve">    double teamBudget;</w:t>
      </w:r>
    </w:p>
    <w:p w14:paraId="59FB8AE7" w14:textId="73A836B5" w:rsidR="002253A0" w:rsidRPr="000F5859" w:rsidRDefault="002253A0" w:rsidP="002253A0">
      <w:pPr>
        <w:rPr>
          <w:rFonts w:ascii="Helvetica" w:hAnsi="Helvetica"/>
          <w:sz w:val="20"/>
          <w:szCs w:val="20"/>
        </w:rPr>
      </w:pPr>
      <w:r w:rsidRPr="000F5859">
        <w:rPr>
          <w:rFonts w:ascii="Helvetica" w:hAnsi="Helvetica"/>
          <w:sz w:val="20"/>
          <w:szCs w:val="20"/>
        </w:rPr>
        <w:t xml:space="preserve">    int teamMemberCount;</w:t>
      </w:r>
    </w:p>
    <w:p w14:paraId="220C9EC8" w14:textId="337232A8" w:rsidR="002253A0" w:rsidRPr="000F5859" w:rsidRDefault="002253A0" w:rsidP="002253A0">
      <w:pPr>
        <w:rPr>
          <w:rFonts w:ascii="Helvetica" w:hAnsi="Helvetica"/>
          <w:sz w:val="20"/>
          <w:szCs w:val="20"/>
        </w:rPr>
      </w:pPr>
      <w:r w:rsidRPr="000F5859">
        <w:rPr>
          <w:rFonts w:ascii="Helvetica" w:hAnsi="Helvetica"/>
          <w:sz w:val="20"/>
          <w:szCs w:val="20"/>
        </w:rPr>
        <w:t xml:space="preserve">    String teamOrganization;</w:t>
      </w:r>
    </w:p>
    <w:p w14:paraId="3D6936DE" w14:textId="1B45E014" w:rsidR="002253A0" w:rsidRPr="002253A0" w:rsidRDefault="002253A0" w:rsidP="002253A0"/>
    <w:p w14:paraId="759CF5BF" w14:textId="62B21AC2" w:rsidR="002253A0" w:rsidRDefault="00C95953" w:rsidP="00EF3968">
      <w:pPr>
        <w:tabs>
          <w:tab w:val="right" w:pos="9720"/>
        </w:tabs>
      </w:pPr>
      <w:r>
        <w:t>Using the declarations given above, do the following:</w:t>
      </w:r>
    </w:p>
    <w:p w14:paraId="2A2A9BEA" w14:textId="77777777" w:rsidR="002253A0" w:rsidRPr="002253A0" w:rsidRDefault="002253A0" w:rsidP="00EF3968">
      <w:pPr>
        <w:tabs>
          <w:tab w:val="right" w:pos="9720"/>
        </w:tabs>
      </w:pPr>
    </w:p>
    <w:p w14:paraId="03D2D314" w14:textId="5F026C73" w:rsidR="000F5859" w:rsidRDefault="000F5859" w:rsidP="00EF3968">
      <w:pPr>
        <w:tabs>
          <w:tab w:val="right" w:pos="9720"/>
        </w:tabs>
      </w:pPr>
      <w:r>
        <w:t xml:space="preserve">1.a)   </w:t>
      </w:r>
      <w:r w:rsidR="00EF3968" w:rsidRPr="000F5859">
        <w:t xml:space="preserve">Declare </w:t>
      </w:r>
      <w:r w:rsidR="00C95953" w:rsidRPr="000F5859">
        <w:t xml:space="preserve">a </w:t>
      </w:r>
      <w:r w:rsidR="00EF3968" w:rsidRPr="000F5859">
        <w:t xml:space="preserve">Scanner </w:t>
      </w:r>
      <w:r w:rsidR="00C95953" w:rsidRPr="000F5859">
        <w:t xml:space="preserve">object that will read from a file named </w:t>
      </w:r>
      <w:r w:rsidR="00C95953" w:rsidRPr="000F5859">
        <w:rPr>
          <w:i/>
        </w:rPr>
        <w:t>“teamInfo.txt”.</w:t>
      </w:r>
      <w:r w:rsidR="00C95953" w:rsidRPr="000F5859">
        <w:t xml:space="preserve">  Declare any other variables needed for this.    Assume that the file has </w:t>
      </w:r>
      <w:r w:rsidR="00C95953" w:rsidRPr="000F5859">
        <w:rPr>
          <w:i/>
        </w:rPr>
        <w:t>MAXLINES</w:t>
      </w:r>
      <w:r w:rsidR="00C95953" w:rsidRPr="000F5859">
        <w:t xml:space="preserve"> or less in it to be read and each line has all five values in the order given above.   </w:t>
      </w:r>
      <w:r>
        <w:t xml:space="preserve">Make sure to do any error checking that Java and NetBeans will require.  </w:t>
      </w:r>
      <w:r w:rsidR="00C95953" w:rsidRPr="000F5859">
        <w:t>W</w:t>
      </w:r>
      <w:r w:rsidR="00EF3968" w:rsidRPr="000F5859">
        <w:t>rite the statements needed to read in the data an</w:t>
      </w:r>
      <w:r w:rsidR="00C95953" w:rsidRPr="000F5859">
        <w:t xml:space="preserve">d store it in the variables </w:t>
      </w:r>
      <w:r w:rsidR="00EF3968" w:rsidRPr="000F5859">
        <w:t>declared</w:t>
      </w:r>
      <w:r w:rsidR="00C95953" w:rsidRPr="000F5859">
        <w:t xml:space="preserve"> above</w:t>
      </w:r>
      <w:r w:rsidR="00EF3968" w:rsidRPr="000F5859">
        <w:t>.   Read in the data assuming that the data is error free and that you are reading in each piece of data as its specific data type.</w:t>
      </w:r>
      <w:r w:rsidR="00C95953" w:rsidRPr="000F5859">
        <w:t xml:space="preserve">  </w:t>
      </w:r>
      <w:r w:rsidR="000F7504">
        <w:t>Make sure that your lines of code will read all the data from the file.</w:t>
      </w:r>
      <w:r w:rsidR="004C3985">
        <w:tab/>
        <w:t>{30</w:t>
      </w:r>
      <w:r w:rsidRPr="000F5859">
        <w:t xml:space="preserve"> points }</w:t>
      </w:r>
    </w:p>
    <w:p w14:paraId="58583707" w14:textId="77777777" w:rsidR="000F5859" w:rsidRDefault="000F5859" w:rsidP="00EF3968">
      <w:pPr>
        <w:tabs>
          <w:tab w:val="right" w:pos="9720"/>
        </w:tabs>
      </w:pPr>
    </w:p>
    <w:p w14:paraId="4B43FFBA" w14:textId="051C9F2E" w:rsidR="000F5859" w:rsidRPr="001A4F67" w:rsidRDefault="0046043E" w:rsidP="00F855B8">
      <w:pPr>
        <w:tabs>
          <w:tab w:val="left" w:pos="540"/>
          <w:tab w:val="left" w:pos="1080"/>
          <w:tab w:val="left" w:pos="1620"/>
          <w:tab w:val="right" w:pos="9720"/>
        </w:tabs>
        <w:ind w:left="540"/>
        <w:rPr>
          <w:color w:val="750075"/>
        </w:rPr>
      </w:pPr>
      <w:r w:rsidRPr="001A4F67">
        <w:rPr>
          <w:color w:val="750075"/>
        </w:rPr>
        <w:t>File inFile = new File(“teamInfo.txt”);</w:t>
      </w:r>
    </w:p>
    <w:p w14:paraId="31B5EC7D" w14:textId="5DD0061F" w:rsidR="0046043E" w:rsidRPr="001A4F67" w:rsidRDefault="0046043E" w:rsidP="00F855B8">
      <w:pPr>
        <w:tabs>
          <w:tab w:val="left" w:pos="540"/>
          <w:tab w:val="left" w:pos="1080"/>
          <w:tab w:val="left" w:pos="1620"/>
          <w:tab w:val="right" w:pos="9720"/>
        </w:tabs>
        <w:ind w:left="540"/>
        <w:rPr>
          <w:color w:val="750075"/>
        </w:rPr>
      </w:pPr>
      <w:r w:rsidRPr="001A4F67">
        <w:rPr>
          <w:color w:val="750075"/>
        </w:rPr>
        <w:t>Scanner inData</w:t>
      </w:r>
      <w:r w:rsidR="007520DC" w:rsidRPr="001A4F67">
        <w:rPr>
          <w:color w:val="750075"/>
        </w:rPr>
        <w:t>;</w:t>
      </w:r>
    </w:p>
    <w:p w14:paraId="57542962" w14:textId="4EA4A483" w:rsidR="0046043E" w:rsidRPr="001A4F67" w:rsidRDefault="007520DC" w:rsidP="00F855B8">
      <w:pPr>
        <w:tabs>
          <w:tab w:val="left" w:pos="540"/>
          <w:tab w:val="left" w:pos="1080"/>
          <w:tab w:val="left" w:pos="1620"/>
          <w:tab w:val="right" w:pos="9720"/>
        </w:tabs>
        <w:ind w:left="540"/>
        <w:rPr>
          <w:color w:val="750075"/>
        </w:rPr>
      </w:pPr>
      <w:r w:rsidRPr="001A4F67">
        <w:rPr>
          <w:color w:val="750075"/>
        </w:rPr>
        <w:t>t</w:t>
      </w:r>
      <w:r w:rsidR="0046043E" w:rsidRPr="001A4F67">
        <w:rPr>
          <w:color w:val="750075"/>
        </w:rPr>
        <w:t>ry</w:t>
      </w:r>
    </w:p>
    <w:p w14:paraId="4914E980" w14:textId="77777777" w:rsidR="007520DC" w:rsidRPr="001A4F67" w:rsidRDefault="0046043E" w:rsidP="00F855B8">
      <w:pPr>
        <w:tabs>
          <w:tab w:val="left" w:pos="540"/>
          <w:tab w:val="left" w:pos="1080"/>
          <w:tab w:val="left" w:pos="1620"/>
          <w:tab w:val="right" w:pos="9720"/>
        </w:tabs>
        <w:ind w:left="540"/>
        <w:rPr>
          <w:color w:val="750075"/>
        </w:rPr>
      </w:pPr>
      <w:r w:rsidRPr="001A4F67">
        <w:rPr>
          <w:color w:val="750075"/>
        </w:rPr>
        <w:t>{</w:t>
      </w:r>
    </w:p>
    <w:p w14:paraId="063046E6" w14:textId="2DF2500A" w:rsidR="0046043E" w:rsidRPr="001A4F67" w:rsidRDefault="007520DC" w:rsidP="00F855B8">
      <w:pPr>
        <w:tabs>
          <w:tab w:val="left" w:pos="540"/>
          <w:tab w:val="left" w:pos="1080"/>
          <w:tab w:val="left" w:pos="1620"/>
          <w:tab w:val="right" w:pos="9720"/>
        </w:tabs>
        <w:ind w:left="540"/>
        <w:rPr>
          <w:color w:val="750075"/>
        </w:rPr>
      </w:pPr>
      <w:r w:rsidRPr="001A4F67">
        <w:rPr>
          <w:color w:val="750075"/>
        </w:rPr>
        <w:tab/>
      </w:r>
      <w:r w:rsidR="0046043E" w:rsidRPr="001A4F67">
        <w:rPr>
          <w:color w:val="750075"/>
        </w:rPr>
        <w:t>inData = new Scanner(inFile);</w:t>
      </w:r>
    </w:p>
    <w:p w14:paraId="36134EF9" w14:textId="3DD6097E" w:rsidR="0046043E" w:rsidRPr="001A4F67" w:rsidRDefault="0046043E" w:rsidP="00F855B8">
      <w:pPr>
        <w:tabs>
          <w:tab w:val="left" w:pos="540"/>
          <w:tab w:val="left" w:pos="1080"/>
          <w:tab w:val="left" w:pos="1620"/>
          <w:tab w:val="right" w:pos="9720"/>
        </w:tabs>
        <w:ind w:left="540"/>
        <w:rPr>
          <w:color w:val="750075"/>
        </w:rPr>
      </w:pPr>
      <w:r w:rsidRPr="001A4F67">
        <w:rPr>
          <w:color w:val="750075"/>
        </w:rPr>
        <w:t>}</w:t>
      </w:r>
    </w:p>
    <w:p w14:paraId="45B14CA4" w14:textId="73F15AC6" w:rsidR="0046043E" w:rsidRPr="001A4F67" w:rsidRDefault="0046043E" w:rsidP="00F855B8">
      <w:pPr>
        <w:tabs>
          <w:tab w:val="left" w:pos="540"/>
          <w:tab w:val="left" w:pos="1080"/>
          <w:tab w:val="left" w:pos="1620"/>
          <w:tab w:val="right" w:pos="9720"/>
        </w:tabs>
        <w:ind w:left="540"/>
        <w:rPr>
          <w:color w:val="750075"/>
        </w:rPr>
      </w:pPr>
      <w:r w:rsidRPr="001A4F67">
        <w:rPr>
          <w:color w:val="750075"/>
        </w:rPr>
        <w:t>catch (FileNotFoundException fnf)</w:t>
      </w:r>
    </w:p>
    <w:p w14:paraId="5736FF6A" w14:textId="2B5CE380" w:rsidR="0046043E" w:rsidRPr="001A4F67" w:rsidRDefault="0046043E" w:rsidP="00F855B8">
      <w:pPr>
        <w:tabs>
          <w:tab w:val="left" w:pos="540"/>
          <w:tab w:val="left" w:pos="1080"/>
          <w:tab w:val="left" w:pos="1620"/>
          <w:tab w:val="right" w:pos="9720"/>
        </w:tabs>
        <w:ind w:left="540"/>
        <w:rPr>
          <w:color w:val="750075"/>
        </w:rPr>
      </w:pPr>
      <w:r w:rsidRPr="001A4F67">
        <w:rPr>
          <w:color w:val="750075"/>
        </w:rPr>
        <w:t>{</w:t>
      </w:r>
    </w:p>
    <w:p w14:paraId="2042F550" w14:textId="43F5668D" w:rsidR="0046043E" w:rsidRPr="001A4F67" w:rsidRDefault="007520DC" w:rsidP="00F855B8">
      <w:pPr>
        <w:tabs>
          <w:tab w:val="left" w:pos="540"/>
          <w:tab w:val="left" w:pos="1080"/>
          <w:tab w:val="left" w:pos="1620"/>
          <w:tab w:val="right" w:pos="9720"/>
        </w:tabs>
        <w:ind w:left="540"/>
        <w:rPr>
          <w:color w:val="750075"/>
        </w:rPr>
      </w:pPr>
      <w:r w:rsidRPr="001A4F67">
        <w:rPr>
          <w:color w:val="750075"/>
        </w:rPr>
        <w:tab/>
      </w:r>
      <w:r w:rsidR="0046043E" w:rsidRPr="001A4F67">
        <w:rPr>
          <w:color w:val="750075"/>
        </w:rPr>
        <w:t>System.out.println(“No file found”);</w:t>
      </w:r>
    </w:p>
    <w:p w14:paraId="55F9BACE" w14:textId="386BFDAC" w:rsidR="007520DC" w:rsidRPr="001A4F67" w:rsidRDefault="007520DC" w:rsidP="00F855B8">
      <w:pPr>
        <w:tabs>
          <w:tab w:val="left" w:pos="540"/>
          <w:tab w:val="left" w:pos="1080"/>
          <w:tab w:val="left" w:pos="1620"/>
          <w:tab w:val="right" w:pos="9720"/>
        </w:tabs>
        <w:ind w:left="540"/>
        <w:rPr>
          <w:color w:val="750075"/>
        </w:rPr>
      </w:pPr>
      <w:r w:rsidRPr="001A4F67">
        <w:rPr>
          <w:color w:val="750075"/>
        </w:rPr>
        <w:tab/>
        <w:t>inData = new Scanner(System.in);</w:t>
      </w:r>
    </w:p>
    <w:p w14:paraId="0D3452E5" w14:textId="2F530DBE" w:rsidR="0046043E" w:rsidRPr="001A4F67" w:rsidRDefault="0046043E" w:rsidP="00F855B8">
      <w:pPr>
        <w:tabs>
          <w:tab w:val="left" w:pos="540"/>
          <w:tab w:val="left" w:pos="1080"/>
          <w:tab w:val="left" w:pos="1620"/>
          <w:tab w:val="right" w:pos="9720"/>
        </w:tabs>
        <w:ind w:left="540"/>
        <w:rPr>
          <w:color w:val="750075"/>
        </w:rPr>
      </w:pPr>
      <w:r w:rsidRPr="001A4F67">
        <w:rPr>
          <w:color w:val="750075"/>
        </w:rPr>
        <w:t>}</w:t>
      </w:r>
    </w:p>
    <w:p w14:paraId="4F1A44FC" w14:textId="77777777" w:rsidR="000F5859" w:rsidRPr="001A4F67" w:rsidRDefault="000F5859" w:rsidP="00F855B8">
      <w:pPr>
        <w:tabs>
          <w:tab w:val="left" w:pos="540"/>
          <w:tab w:val="left" w:pos="1080"/>
          <w:tab w:val="left" w:pos="1620"/>
          <w:tab w:val="right" w:pos="9720"/>
        </w:tabs>
        <w:ind w:left="540"/>
        <w:rPr>
          <w:color w:val="750075"/>
        </w:rPr>
      </w:pPr>
    </w:p>
    <w:p w14:paraId="4C9AC288" w14:textId="0A9598D4" w:rsidR="00C334B5" w:rsidRPr="001A4F67" w:rsidRDefault="00C334B5" w:rsidP="00F855B8">
      <w:pPr>
        <w:tabs>
          <w:tab w:val="left" w:pos="540"/>
          <w:tab w:val="left" w:pos="1080"/>
          <w:tab w:val="left" w:pos="1620"/>
          <w:tab w:val="right" w:pos="9720"/>
        </w:tabs>
        <w:ind w:left="540"/>
        <w:rPr>
          <w:color w:val="750075"/>
        </w:rPr>
      </w:pPr>
      <w:r w:rsidRPr="001A4F67">
        <w:rPr>
          <w:color w:val="750075"/>
        </w:rPr>
        <w:t>while (inData.hasNextLine() )</w:t>
      </w:r>
    </w:p>
    <w:p w14:paraId="6825BB76" w14:textId="2814B344" w:rsidR="00C334B5" w:rsidRPr="001A4F67" w:rsidRDefault="00C334B5" w:rsidP="00F855B8">
      <w:pPr>
        <w:tabs>
          <w:tab w:val="left" w:pos="540"/>
          <w:tab w:val="left" w:pos="1080"/>
          <w:tab w:val="left" w:pos="1620"/>
          <w:tab w:val="right" w:pos="9720"/>
        </w:tabs>
        <w:ind w:left="540"/>
        <w:rPr>
          <w:color w:val="750075"/>
        </w:rPr>
      </w:pPr>
      <w:r w:rsidRPr="001A4F67">
        <w:rPr>
          <w:color w:val="750075"/>
        </w:rPr>
        <w:t>{</w:t>
      </w:r>
    </w:p>
    <w:p w14:paraId="3DD554D5" w14:textId="21EF9025" w:rsidR="000F5859" w:rsidRPr="001A4F67" w:rsidRDefault="007520DC" w:rsidP="00F855B8">
      <w:pPr>
        <w:tabs>
          <w:tab w:val="left" w:pos="540"/>
          <w:tab w:val="left" w:pos="1080"/>
          <w:tab w:val="left" w:pos="1620"/>
          <w:tab w:val="right" w:pos="9720"/>
        </w:tabs>
        <w:ind w:left="1080"/>
        <w:rPr>
          <w:color w:val="750075"/>
        </w:rPr>
      </w:pPr>
      <w:r w:rsidRPr="001A4F67">
        <w:rPr>
          <w:color w:val="750075"/>
        </w:rPr>
        <w:t>teamNumber = inData.nextInt();</w:t>
      </w:r>
    </w:p>
    <w:p w14:paraId="7E799B0D" w14:textId="31098638" w:rsidR="007520DC" w:rsidRPr="001A4F67" w:rsidRDefault="007520DC" w:rsidP="00F855B8">
      <w:pPr>
        <w:tabs>
          <w:tab w:val="left" w:pos="540"/>
          <w:tab w:val="left" w:pos="1080"/>
          <w:tab w:val="left" w:pos="1620"/>
          <w:tab w:val="right" w:pos="9720"/>
        </w:tabs>
        <w:ind w:left="1080"/>
        <w:rPr>
          <w:color w:val="750075"/>
        </w:rPr>
      </w:pPr>
      <w:r w:rsidRPr="001A4F67">
        <w:rPr>
          <w:color w:val="750075"/>
        </w:rPr>
        <w:t>teamName = inData.next();</w:t>
      </w:r>
    </w:p>
    <w:p w14:paraId="556ED93A" w14:textId="16BDCBCD" w:rsidR="007520DC" w:rsidRPr="001A4F67" w:rsidRDefault="007520DC" w:rsidP="00F855B8">
      <w:pPr>
        <w:tabs>
          <w:tab w:val="left" w:pos="540"/>
          <w:tab w:val="left" w:pos="1080"/>
          <w:tab w:val="left" w:pos="1620"/>
          <w:tab w:val="right" w:pos="9720"/>
        </w:tabs>
        <w:ind w:left="1080"/>
        <w:rPr>
          <w:color w:val="750075"/>
        </w:rPr>
      </w:pPr>
      <w:r w:rsidRPr="001A4F67">
        <w:rPr>
          <w:color w:val="750075"/>
        </w:rPr>
        <w:t>teamBudget = inData.nextDouble();</w:t>
      </w:r>
    </w:p>
    <w:p w14:paraId="0A4038AA" w14:textId="608E5EA8" w:rsidR="007520DC" w:rsidRPr="001A4F67" w:rsidRDefault="007520DC" w:rsidP="00F855B8">
      <w:pPr>
        <w:tabs>
          <w:tab w:val="left" w:pos="540"/>
          <w:tab w:val="left" w:pos="1080"/>
          <w:tab w:val="left" w:pos="1620"/>
          <w:tab w:val="right" w:pos="9720"/>
        </w:tabs>
        <w:ind w:left="1080"/>
        <w:rPr>
          <w:color w:val="750075"/>
        </w:rPr>
      </w:pPr>
      <w:r w:rsidRPr="001A4F67">
        <w:rPr>
          <w:color w:val="750075"/>
        </w:rPr>
        <w:t>teamMemberCount = inData.nextInt();</w:t>
      </w:r>
    </w:p>
    <w:p w14:paraId="3C244EB0" w14:textId="3F11063E" w:rsidR="000F5859" w:rsidRPr="001A4F67" w:rsidRDefault="007520DC" w:rsidP="00F855B8">
      <w:pPr>
        <w:tabs>
          <w:tab w:val="left" w:pos="540"/>
          <w:tab w:val="left" w:pos="1080"/>
          <w:tab w:val="left" w:pos="1620"/>
          <w:tab w:val="right" w:pos="9720"/>
        </w:tabs>
        <w:ind w:left="1080"/>
        <w:rPr>
          <w:color w:val="750075"/>
        </w:rPr>
      </w:pPr>
      <w:r w:rsidRPr="001A4F67">
        <w:rPr>
          <w:color w:val="750075"/>
        </w:rPr>
        <w:t>teamOrganization = inData.nextLine();</w:t>
      </w:r>
    </w:p>
    <w:p w14:paraId="57EB9193" w14:textId="3D2DFEA9" w:rsidR="000F5859" w:rsidRPr="001A4F67" w:rsidRDefault="00C334B5" w:rsidP="00F855B8">
      <w:pPr>
        <w:tabs>
          <w:tab w:val="left" w:pos="540"/>
          <w:tab w:val="left" w:pos="1080"/>
          <w:tab w:val="left" w:pos="1620"/>
          <w:tab w:val="right" w:pos="9720"/>
        </w:tabs>
        <w:ind w:left="540"/>
        <w:rPr>
          <w:color w:val="750075"/>
        </w:rPr>
      </w:pPr>
      <w:r w:rsidRPr="001A4F67">
        <w:rPr>
          <w:color w:val="750075"/>
        </w:rPr>
        <w:t>}</w:t>
      </w:r>
    </w:p>
    <w:p w14:paraId="356BC2D2" w14:textId="77777777" w:rsidR="000F5859" w:rsidRPr="001A4F67" w:rsidRDefault="000F5859" w:rsidP="007520DC">
      <w:pPr>
        <w:tabs>
          <w:tab w:val="left" w:pos="540"/>
          <w:tab w:val="left" w:pos="1080"/>
          <w:tab w:val="left" w:pos="1620"/>
          <w:tab w:val="right" w:pos="9720"/>
        </w:tabs>
        <w:rPr>
          <w:color w:val="750075"/>
        </w:rPr>
      </w:pPr>
    </w:p>
    <w:p w14:paraId="0AB669E6" w14:textId="77777777" w:rsidR="000F5859" w:rsidRPr="0046043E" w:rsidRDefault="000F5859" w:rsidP="007520DC">
      <w:pPr>
        <w:tabs>
          <w:tab w:val="left" w:pos="540"/>
          <w:tab w:val="left" w:pos="1080"/>
          <w:tab w:val="left" w:pos="1620"/>
          <w:tab w:val="right" w:pos="9720"/>
        </w:tabs>
        <w:rPr>
          <w:color w:val="660066"/>
        </w:rPr>
      </w:pPr>
    </w:p>
    <w:p w14:paraId="44D5F68B" w14:textId="77777777" w:rsidR="000F5859" w:rsidRDefault="000F5859">
      <w:r>
        <w:br w:type="page"/>
      </w:r>
    </w:p>
    <w:p w14:paraId="3460D418" w14:textId="24ED2239" w:rsidR="00C95953" w:rsidRPr="000F5859" w:rsidRDefault="000F5859" w:rsidP="00EF3968">
      <w:pPr>
        <w:tabs>
          <w:tab w:val="right" w:pos="9720"/>
        </w:tabs>
      </w:pPr>
      <w:r>
        <w:lastRenderedPageBreak/>
        <w:t xml:space="preserve">1.b)   </w:t>
      </w:r>
      <w:r w:rsidR="00C95953" w:rsidRPr="000F5859">
        <w:t xml:space="preserve">After you have read one line of data, </w:t>
      </w:r>
      <w:r w:rsidR="000F7504">
        <w:t>write the code that would</w:t>
      </w:r>
      <w:r>
        <w:t xml:space="preserve"> </w:t>
      </w:r>
      <w:r w:rsidR="00C95953" w:rsidRPr="000F5859">
        <w:t xml:space="preserve">print the values of those variables in the format below: </w:t>
      </w:r>
    </w:p>
    <w:p w14:paraId="2728196E" w14:textId="77777777" w:rsidR="00C95953" w:rsidRPr="000F5859" w:rsidRDefault="00C95953" w:rsidP="00EF3968">
      <w:pPr>
        <w:tabs>
          <w:tab w:val="right" w:pos="9720"/>
        </w:tabs>
      </w:pPr>
    </w:p>
    <w:p w14:paraId="424981C7" w14:textId="6F3EEDB4" w:rsidR="00EF3968" w:rsidRPr="000F5859" w:rsidRDefault="00C95953" w:rsidP="00EF3968">
      <w:pPr>
        <w:tabs>
          <w:tab w:val="right" w:pos="9720"/>
        </w:tabs>
        <w:rPr>
          <w:rFonts w:ascii="Helvetica" w:hAnsi="Helvetica"/>
          <w:sz w:val="20"/>
        </w:rPr>
      </w:pPr>
      <w:r w:rsidRPr="000F5859">
        <w:rPr>
          <w:rFonts w:ascii="Helvetica" w:hAnsi="Helvetica"/>
          <w:sz w:val="20"/>
        </w:rPr>
        <w:t xml:space="preserve">Team </w:t>
      </w:r>
      <w:r w:rsidRPr="000F5859">
        <w:rPr>
          <w:rFonts w:ascii="Helvetica" w:hAnsi="Helvetica"/>
          <w:i/>
          <w:sz w:val="20"/>
        </w:rPr>
        <w:t>teamNumber</w:t>
      </w:r>
      <w:r w:rsidRPr="000F5859">
        <w:rPr>
          <w:rFonts w:ascii="Helvetica" w:hAnsi="Helvetica"/>
          <w:sz w:val="20"/>
        </w:rPr>
        <w:t xml:space="preserve">, </w:t>
      </w:r>
      <w:r w:rsidRPr="000F5859">
        <w:rPr>
          <w:rFonts w:ascii="Helvetica" w:hAnsi="Helvetica"/>
          <w:i/>
          <w:sz w:val="20"/>
        </w:rPr>
        <w:t>teamName</w:t>
      </w:r>
      <w:r w:rsidRPr="000F5859">
        <w:rPr>
          <w:rFonts w:ascii="Helvetica" w:hAnsi="Helvetica"/>
          <w:sz w:val="20"/>
        </w:rPr>
        <w:t xml:space="preserve"> is sponsored by </w:t>
      </w:r>
      <w:r w:rsidRPr="000F5859">
        <w:rPr>
          <w:rFonts w:ascii="Helvetica" w:hAnsi="Helvetica"/>
          <w:i/>
          <w:sz w:val="20"/>
        </w:rPr>
        <w:t>teamOrganization</w:t>
      </w:r>
      <w:r w:rsidRPr="000F5859">
        <w:rPr>
          <w:rFonts w:ascii="Helvetica" w:hAnsi="Helvetica"/>
          <w:sz w:val="20"/>
        </w:rPr>
        <w:t xml:space="preserve"> with </w:t>
      </w:r>
      <w:r w:rsidRPr="000F5859">
        <w:rPr>
          <w:rFonts w:ascii="Helvetica" w:hAnsi="Helvetica"/>
          <w:i/>
          <w:sz w:val="20"/>
        </w:rPr>
        <w:t xml:space="preserve">teamMemberCount </w:t>
      </w:r>
      <w:r w:rsidR="000F5859" w:rsidRPr="000F5859">
        <w:rPr>
          <w:rFonts w:ascii="Helvetica" w:hAnsi="Helvetica"/>
          <w:sz w:val="20"/>
        </w:rPr>
        <w:t>members</w:t>
      </w:r>
      <w:r w:rsidRPr="000F5859">
        <w:rPr>
          <w:rFonts w:ascii="Helvetica" w:hAnsi="Helvetica"/>
          <w:sz w:val="20"/>
        </w:rPr>
        <w:t xml:space="preserve"> and budget of </w:t>
      </w:r>
      <w:r w:rsidRPr="000F5859">
        <w:rPr>
          <w:rFonts w:ascii="Helvetica" w:hAnsi="Helvetica"/>
          <w:i/>
          <w:sz w:val="20"/>
        </w:rPr>
        <w:t>teamBudget</w:t>
      </w:r>
    </w:p>
    <w:p w14:paraId="3452B1D6" w14:textId="77777777" w:rsidR="00C95953" w:rsidRPr="000F5859" w:rsidRDefault="00C95953" w:rsidP="00EF3968"/>
    <w:p w14:paraId="5FBCDB9F" w14:textId="3E54F504" w:rsidR="00EF3968" w:rsidRPr="000F5859" w:rsidRDefault="00C95953" w:rsidP="00EF3968">
      <w:r w:rsidRPr="000F5859">
        <w:t xml:space="preserve">E.g. If </w:t>
      </w:r>
      <w:r w:rsidRPr="000F5859">
        <w:rPr>
          <w:i/>
        </w:rPr>
        <w:t>teamNumber</w:t>
      </w:r>
      <w:r w:rsidRPr="000F5859">
        <w:t xml:space="preserve"> is 140, </w:t>
      </w:r>
      <w:r w:rsidRPr="000F5859">
        <w:rPr>
          <w:i/>
        </w:rPr>
        <w:t>teamName</w:t>
      </w:r>
      <w:r w:rsidRPr="000F5859">
        <w:t xml:space="preserve"> “Cats on Fire”,  </w:t>
      </w:r>
      <w:r w:rsidRPr="000F5859">
        <w:rPr>
          <w:i/>
        </w:rPr>
        <w:t>teamOrganization</w:t>
      </w:r>
      <w:r w:rsidRPr="000F5859">
        <w:t xml:space="preserve"> is “Fluffy Farms”, </w:t>
      </w:r>
      <w:r w:rsidRPr="000F5859">
        <w:rPr>
          <w:i/>
        </w:rPr>
        <w:t>teamMemberCount</w:t>
      </w:r>
      <w:r w:rsidRPr="000F5859">
        <w:t xml:space="preserve"> is 10</w:t>
      </w:r>
      <w:r w:rsidRPr="000F5859">
        <w:rPr>
          <w:i/>
        </w:rPr>
        <w:t xml:space="preserve"> </w:t>
      </w:r>
      <w:r w:rsidRPr="000F5859">
        <w:t xml:space="preserve"> and </w:t>
      </w:r>
      <w:r w:rsidRPr="000F5859">
        <w:rPr>
          <w:i/>
        </w:rPr>
        <w:t>teamBudget</w:t>
      </w:r>
      <w:r w:rsidRPr="000F5859">
        <w:t xml:space="preserve"> is  425, then your program should print:</w:t>
      </w:r>
      <w:r w:rsidR="000F5859" w:rsidRPr="000F5859">
        <w:t xml:space="preserve"> </w:t>
      </w:r>
      <w:r w:rsidR="00C51B37">
        <w:tab/>
        <w:t>{15</w:t>
      </w:r>
      <w:r w:rsidR="000F7504">
        <w:t xml:space="preserve"> points</w:t>
      </w:r>
      <w:r w:rsidR="000F5859" w:rsidRPr="000F5859">
        <w:t>}</w:t>
      </w:r>
    </w:p>
    <w:p w14:paraId="3203AF04" w14:textId="77777777" w:rsidR="00C95953" w:rsidRPr="000F5859" w:rsidRDefault="00C95953" w:rsidP="00EF3968"/>
    <w:p w14:paraId="78C5E3B6" w14:textId="5C31F6B8" w:rsidR="00C95953" w:rsidRPr="000F5859" w:rsidRDefault="00C95953" w:rsidP="00C95953">
      <w:pPr>
        <w:tabs>
          <w:tab w:val="right" w:pos="9720"/>
        </w:tabs>
        <w:rPr>
          <w:rFonts w:ascii="Helvetica" w:hAnsi="Helvetica" w:cs="Courier New"/>
          <w:sz w:val="20"/>
        </w:rPr>
      </w:pPr>
      <w:r w:rsidRPr="000F5859">
        <w:rPr>
          <w:rFonts w:ascii="Helvetica" w:hAnsi="Helvetica" w:cs="Courier New"/>
          <w:sz w:val="20"/>
        </w:rPr>
        <w:t xml:space="preserve">Team 140, Cats on Fire is sponsored by </w:t>
      </w:r>
      <w:r w:rsidR="000F5859" w:rsidRPr="000F5859">
        <w:rPr>
          <w:rFonts w:ascii="Helvetica" w:hAnsi="Helvetica" w:cs="Courier New"/>
          <w:sz w:val="20"/>
        </w:rPr>
        <w:t>Fluffy Farms</w:t>
      </w:r>
      <w:r w:rsidRPr="000F5859">
        <w:rPr>
          <w:rFonts w:ascii="Helvetica" w:hAnsi="Helvetica" w:cs="Courier New"/>
          <w:sz w:val="20"/>
        </w:rPr>
        <w:t xml:space="preserve"> with </w:t>
      </w:r>
      <w:r w:rsidR="000F5859" w:rsidRPr="000F5859">
        <w:rPr>
          <w:rFonts w:ascii="Helvetica" w:hAnsi="Helvetica" w:cs="Courier New"/>
          <w:sz w:val="20"/>
        </w:rPr>
        <w:t>10</w:t>
      </w:r>
      <w:r w:rsidRPr="000F5859">
        <w:rPr>
          <w:rFonts w:ascii="Helvetica" w:hAnsi="Helvetica" w:cs="Courier New"/>
          <w:sz w:val="20"/>
        </w:rPr>
        <w:t xml:space="preserve"> </w:t>
      </w:r>
      <w:r w:rsidR="000F5859" w:rsidRPr="000F5859">
        <w:rPr>
          <w:rFonts w:ascii="Helvetica" w:hAnsi="Helvetica" w:cs="Courier New"/>
          <w:sz w:val="20"/>
        </w:rPr>
        <w:t>members</w:t>
      </w:r>
      <w:r w:rsidRPr="000F5859">
        <w:rPr>
          <w:rFonts w:ascii="Helvetica" w:hAnsi="Helvetica" w:cs="Courier New"/>
          <w:sz w:val="20"/>
        </w:rPr>
        <w:t xml:space="preserve"> and budget of </w:t>
      </w:r>
      <w:r w:rsidR="000F5859" w:rsidRPr="000F5859">
        <w:rPr>
          <w:rFonts w:ascii="Helvetica" w:hAnsi="Helvetica" w:cs="Courier New"/>
          <w:sz w:val="20"/>
        </w:rPr>
        <w:t>425</w:t>
      </w:r>
    </w:p>
    <w:p w14:paraId="525DEFD0" w14:textId="77777777" w:rsidR="00C95953" w:rsidRPr="0039148B" w:rsidRDefault="00C95953" w:rsidP="00EF3968">
      <w:pPr>
        <w:rPr>
          <w:color w:val="660066"/>
        </w:rPr>
      </w:pPr>
    </w:p>
    <w:p w14:paraId="61699ABC" w14:textId="77777777" w:rsidR="00EF3968" w:rsidRPr="0039148B" w:rsidRDefault="00EF3968" w:rsidP="00EF3968">
      <w:pPr>
        <w:tabs>
          <w:tab w:val="right" w:pos="9720"/>
        </w:tabs>
        <w:rPr>
          <w:color w:val="660066"/>
        </w:rPr>
      </w:pPr>
    </w:p>
    <w:p w14:paraId="424EC057" w14:textId="77777777" w:rsidR="005C568E" w:rsidRPr="001A4F67" w:rsidRDefault="0039148B" w:rsidP="00F855B8">
      <w:pPr>
        <w:tabs>
          <w:tab w:val="left" w:pos="540"/>
          <w:tab w:val="left" w:pos="1080"/>
          <w:tab w:val="left" w:pos="1620"/>
          <w:tab w:val="right" w:pos="9720"/>
        </w:tabs>
        <w:ind w:left="540"/>
        <w:rPr>
          <w:color w:val="750075"/>
        </w:rPr>
      </w:pPr>
      <w:r w:rsidRPr="001A4F67">
        <w:rPr>
          <w:color w:val="750075"/>
        </w:rPr>
        <w:t>System.out.println(“Team ”+</w:t>
      </w:r>
      <w:r w:rsidRPr="001A4F67">
        <w:rPr>
          <w:rFonts w:ascii="Helvetica" w:hAnsi="Helvetica"/>
          <w:color w:val="750075"/>
          <w:sz w:val="20"/>
        </w:rPr>
        <w:t xml:space="preserve"> </w:t>
      </w:r>
      <w:r w:rsidRPr="001A4F67">
        <w:rPr>
          <w:color w:val="750075"/>
        </w:rPr>
        <w:t>teamNumber</w:t>
      </w:r>
      <w:r w:rsidR="005C568E" w:rsidRPr="001A4F67">
        <w:rPr>
          <w:color w:val="750075"/>
        </w:rPr>
        <w:t xml:space="preserve"> + “, “</w:t>
      </w:r>
      <w:r w:rsidRPr="001A4F67">
        <w:rPr>
          <w:color w:val="750075"/>
        </w:rPr>
        <w:t>+</w:t>
      </w:r>
      <w:r w:rsidR="005C568E" w:rsidRPr="001A4F67">
        <w:rPr>
          <w:color w:val="750075"/>
        </w:rPr>
        <w:t xml:space="preserve"> </w:t>
      </w:r>
      <w:r w:rsidRPr="001A4F67">
        <w:rPr>
          <w:color w:val="750075"/>
        </w:rPr>
        <w:t>teamName</w:t>
      </w:r>
      <w:r w:rsidR="005C568E" w:rsidRPr="001A4F67">
        <w:rPr>
          <w:color w:val="750075"/>
        </w:rPr>
        <w:t xml:space="preserve"> </w:t>
      </w:r>
      <w:r w:rsidRPr="001A4F67">
        <w:rPr>
          <w:color w:val="750075"/>
        </w:rPr>
        <w:t>+” i</w:t>
      </w:r>
      <w:r w:rsidR="005C568E" w:rsidRPr="001A4F67">
        <w:rPr>
          <w:color w:val="750075"/>
        </w:rPr>
        <w:t>s sponsored by “</w:t>
      </w:r>
    </w:p>
    <w:p w14:paraId="3BC6E0E0" w14:textId="2313AFB7" w:rsidR="005C568E" w:rsidRPr="001A4F67" w:rsidRDefault="005C568E" w:rsidP="00F855B8">
      <w:pPr>
        <w:tabs>
          <w:tab w:val="left" w:pos="540"/>
          <w:tab w:val="left" w:pos="1080"/>
          <w:tab w:val="left" w:pos="1620"/>
          <w:tab w:val="right" w:pos="9720"/>
        </w:tabs>
        <w:ind w:left="540"/>
        <w:rPr>
          <w:color w:val="750075"/>
        </w:rPr>
      </w:pPr>
      <w:r w:rsidRPr="001A4F67">
        <w:rPr>
          <w:color w:val="750075"/>
        </w:rPr>
        <w:t xml:space="preserve">    + teamOrganization +” with “+teamMemberCount </w:t>
      </w:r>
    </w:p>
    <w:p w14:paraId="3B334A30" w14:textId="40B03648" w:rsidR="0039148B" w:rsidRPr="001A4F67" w:rsidRDefault="005C568E" w:rsidP="00F855B8">
      <w:pPr>
        <w:tabs>
          <w:tab w:val="left" w:pos="540"/>
          <w:tab w:val="left" w:pos="1080"/>
          <w:tab w:val="left" w:pos="1620"/>
          <w:tab w:val="right" w:pos="9720"/>
        </w:tabs>
        <w:ind w:left="540"/>
        <w:rPr>
          <w:color w:val="750075"/>
        </w:rPr>
      </w:pPr>
      <w:r w:rsidRPr="001A4F67">
        <w:rPr>
          <w:color w:val="750075"/>
        </w:rPr>
        <w:t xml:space="preserve">    +” members and budget of “+teamBudget</w:t>
      </w:r>
      <w:r w:rsidR="0039148B" w:rsidRPr="001A4F67">
        <w:rPr>
          <w:color w:val="750075"/>
        </w:rPr>
        <w:t xml:space="preserve"> );</w:t>
      </w:r>
    </w:p>
    <w:p w14:paraId="5F601C68" w14:textId="77777777" w:rsidR="000F5859" w:rsidRPr="001A4F67" w:rsidRDefault="000F5859" w:rsidP="00EF3968">
      <w:pPr>
        <w:tabs>
          <w:tab w:val="right" w:pos="9720"/>
        </w:tabs>
        <w:rPr>
          <w:color w:val="750075"/>
        </w:rPr>
      </w:pPr>
    </w:p>
    <w:p w14:paraId="052EA524" w14:textId="77777777" w:rsidR="000F5859" w:rsidRPr="0039148B" w:rsidRDefault="000F5859" w:rsidP="00EF3968">
      <w:pPr>
        <w:tabs>
          <w:tab w:val="right" w:pos="9720"/>
        </w:tabs>
        <w:rPr>
          <w:color w:val="660066"/>
        </w:rPr>
      </w:pPr>
    </w:p>
    <w:p w14:paraId="7B075B47" w14:textId="77777777" w:rsidR="004C3985" w:rsidRDefault="004C3985" w:rsidP="00EF3968">
      <w:pPr>
        <w:tabs>
          <w:tab w:val="right" w:pos="9720"/>
        </w:tabs>
      </w:pPr>
    </w:p>
    <w:p w14:paraId="35C4E0EA" w14:textId="77777777" w:rsidR="000F7504" w:rsidRDefault="000F7504" w:rsidP="00EF3968">
      <w:pPr>
        <w:tabs>
          <w:tab w:val="right" w:pos="9720"/>
        </w:tabs>
      </w:pPr>
    </w:p>
    <w:p w14:paraId="34934775" w14:textId="7D060BF7" w:rsidR="000F5859" w:rsidRPr="000F5859" w:rsidRDefault="000F5859" w:rsidP="00EF3968">
      <w:pPr>
        <w:tabs>
          <w:tab w:val="right" w:pos="9720"/>
        </w:tabs>
      </w:pPr>
      <w:r>
        <w:t>1.c.)  Write the lines of code that would be needed to write output to a file named “</w:t>
      </w:r>
      <w:r w:rsidR="000F7504">
        <w:t>teamInfoOutput.txt” .  Then revise the output statement from 1.b.) so that the output would be printed to this file instead of to the screen.</w:t>
      </w:r>
      <w:r w:rsidR="000F7504" w:rsidRPr="000F7504">
        <w:t xml:space="preserve"> </w:t>
      </w:r>
      <w:r w:rsidR="00C51B37">
        <w:tab/>
        <w:t>{20</w:t>
      </w:r>
      <w:r w:rsidR="000F7504">
        <w:t xml:space="preserve"> points</w:t>
      </w:r>
      <w:r w:rsidR="000F7504" w:rsidRPr="000F5859">
        <w:t>}</w:t>
      </w:r>
    </w:p>
    <w:p w14:paraId="2B61FCB5" w14:textId="77777777" w:rsidR="00EF3968" w:rsidRPr="005C568E" w:rsidRDefault="00EF3968" w:rsidP="00EF3968">
      <w:pPr>
        <w:tabs>
          <w:tab w:val="right" w:pos="9720"/>
        </w:tabs>
        <w:rPr>
          <w:color w:val="660066"/>
        </w:rPr>
      </w:pPr>
    </w:p>
    <w:p w14:paraId="0D6CB5D4" w14:textId="31D6F10C" w:rsidR="000F7504" w:rsidRPr="001A4F67" w:rsidRDefault="005C568E" w:rsidP="00F855B8">
      <w:pPr>
        <w:tabs>
          <w:tab w:val="right" w:pos="9720"/>
        </w:tabs>
        <w:ind w:left="720"/>
        <w:rPr>
          <w:color w:val="750075"/>
        </w:rPr>
      </w:pPr>
      <w:r w:rsidRPr="001A4F67">
        <w:rPr>
          <w:color w:val="750075"/>
        </w:rPr>
        <w:t>PrintWriter outFile = new PrintWriter(“teamInfoOutput.txt”);</w:t>
      </w:r>
    </w:p>
    <w:p w14:paraId="1AD517FD" w14:textId="089E4143" w:rsidR="005C568E" w:rsidRPr="001A4F67" w:rsidRDefault="005C568E" w:rsidP="00F855B8">
      <w:pPr>
        <w:tabs>
          <w:tab w:val="left" w:pos="540"/>
          <w:tab w:val="left" w:pos="1080"/>
          <w:tab w:val="left" w:pos="1620"/>
          <w:tab w:val="right" w:pos="9720"/>
        </w:tabs>
        <w:ind w:left="720"/>
        <w:rPr>
          <w:color w:val="750075"/>
        </w:rPr>
      </w:pPr>
      <w:r w:rsidRPr="001A4F67">
        <w:rPr>
          <w:color w:val="750075"/>
        </w:rPr>
        <w:t>outFile.println(“Team ”+</w:t>
      </w:r>
      <w:r w:rsidRPr="001A4F67">
        <w:rPr>
          <w:rFonts w:ascii="Helvetica" w:hAnsi="Helvetica"/>
          <w:color w:val="750075"/>
          <w:sz w:val="20"/>
        </w:rPr>
        <w:t xml:space="preserve"> </w:t>
      </w:r>
      <w:r w:rsidRPr="001A4F67">
        <w:rPr>
          <w:color w:val="750075"/>
        </w:rPr>
        <w:t>teamNumber + “, “+ teamName +” is sponsored by “</w:t>
      </w:r>
    </w:p>
    <w:p w14:paraId="7C05F9CE" w14:textId="77777777" w:rsidR="005C568E" w:rsidRPr="001A4F67" w:rsidRDefault="005C568E" w:rsidP="00F855B8">
      <w:pPr>
        <w:tabs>
          <w:tab w:val="left" w:pos="540"/>
          <w:tab w:val="left" w:pos="1080"/>
          <w:tab w:val="left" w:pos="1620"/>
          <w:tab w:val="right" w:pos="9720"/>
        </w:tabs>
        <w:ind w:left="720"/>
        <w:rPr>
          <w:color w:val="750075"/>
        </w:rPr>
      </w:pPr>
      <w:r w:rsidRPr="001A4F67">
        <w:rPr>
          <w:color w:val="750075"/>
        </w:rPr>
        <w:t xml:space="preserve">    + teamOrganization +” with “+teamMemberCount </w:t>
      </w:r>
    </w:p>
    <w:p w14:paraId="0C4D5D2F" w14:textId="77777777" w:rsidR="005C568E" w:rsidRPr="001A4F67" w:rsidRDefault="005C568E" w:rsidP="00F855B8">
      <w:pPr>
        <w:tabs>
          <w:tab w:val="left" w:pos="540"/>
          <w:tab w:val="left" w:pos="1080"/>
          <w:tab w:val="left" w:pos="1620"/>
          <w:tab w:val="right" w:pos="9720"/>
        </w:tabs>
        <w:ind w:left="720"/>
        <w:rPr>
          <w:color w:val="750075"/>
        </w:rPr>
      </w:pPr>
      <w:r w:rsidRPr="001A4F67">
        <w:rPr>
          <w:color w:val="750075"/>
        </w:rPr>
        <w:t xml:space="preserve">    +” members and budget of “+teamBudget );</w:t>
      </w:r>
    </w:p>
    <w:p w14:paraId="1E883F43" w14:textId="77777777" w:rsidR="000F7504" w:rsidRPr="001A4F67" w:rsidRDefault="000F7504" w:rsidP="00EF3968">
      <w:pPr>
        <w:tabs>
          <w:tab w:val="right" w:pos="9720"/>
        </w:tabs>
        <w:rPr>
          <w:color w:val="750075"/>
        </w:rPr>
      </w:pPr>
    </w:p>
    <w:p w14:paraId="6BEFBE7C" w14:textId="77777777" w:rsidR="000F7504" w:rsidRPr="005C568E" w:rsidRDefault="000F7504" w:rsidP="00EF3968">
      <w:pPr>
        <w:tabs>
          <w:tab w:val="right" w:pos="9720"/>
        </w:tabs>
        <w:rPr>
          <w:color w:val="660066"/>
        </w:rPr>
      </w:pPr>
    </w:p>
    <w:p w14:paraId="676B9062" w14:textId="77777777" w:rsidR="000F7504" w:rsidRPr="005C568E" w:rsidRDefault="000F7504" w:rsidP="00EF3968">
      <w:pPr>
        <w:tabs>
          <w:tab w:val="right" w:pos="9720"/>
        </w:tabs>
        <w:rPr>
          <w:color w:val="660066"/>
        </w:rPr>
      </w:pPr>
    </w:p>
    <w:p w14:paraId="248EEAD3" w14:textId="77777777" w:rsidR="000F7504" w:rsidRPr="005C568E" w:rsidRDefault="000F7504" w:rsidP="00EF3968">
      <w:pPr>
        <w:tabs>
          <w:tab w:val="right" w:pos="9720"/>
        </w:tabs>
        <w:rPr>
          <w:color w:val="660066"/>
        </w:rPr>
      </w:pPr>
    </w:p>
    <w:p w14:paraId="69831558" w14:textId="536D98C2" w:rsidR="000F7504" w:rsidRPr="004C3985" w:rsidRDefault="00C21DAB" w:rsidP="00EF3968">
      <w:pPr>
        <w:tabs>
          <w:tab w:val="right" w:pos="9720"/>
        </w:tabs>
      </w:pPr>
      <w:r w:rsidRPr="004C3985">
        <w:t>2.  Use the “Code for Test 3” page</w:t>
      </w:r>
      <w:r w:rsidR="000F7504" w:rsidRPr="004C3985">
        <w:t xml:space="preserve"> to answer the following questions:</w:t>
      </w:r>
    </w:p>
    <w:p w14:paraId="10BF2D2C" w14:textId="77777777" w:rsidR="000F7504" w:rsidRPr="004C3985" w:rsidRDefault="000F7504" w:rsidP="00EF3968">
      <w:pPr>
        <w:tabs>
          <w:tab w:val="right" w:pos="9720"/>
        </w:tabs>
      </w:pPr>
    </w:p>
    <w:p w14:paraId="377FA9DB" w14:textId="62B931E2" w:rsidR="004C3985" w:rsidRPr="004C3985" w:rsidRDefault="00C21DAB" w:rsidP="00EF3968">
      <w:pPr>
        <w:tabs>
          <w:tab w:val="right" w:pos="9720"/>
        </w:tabs>
      </w:pPr>
      <w:r w:rsidRPr="004C3985">
        <w:t>2.a)</w:t>
      </w:r>
      <w:r w:rsidR="004C3985" w:rsidRPr="004C3985">
        <w:t xml:space="preserve">  What data is in the array that is being used in bSort and swap3?  Describe the contents in words.  (This is also related to what we have done in class.) </w:t>
      </w:r>
      <w:r w:rsidR="00C51B37">
        <w:tab/>
        <w:t>{10</w:t>
      </w:r>
      <w:r w:rsidR="004C3985" w:rsidRPr="004C3985">
        <w:t xml:space="preserve"> points}</w:t>
      </w:r>
    </w:p>
    <w:p w14:paraId="2B0A96C1" w14:textId="77777777" w:rsidR="004C3985" w:rsidRPr="005C568E" w:rsidRDefault="004C3985" w:rsidP="00EF3968">
      <w:pPr>
        <w:tabs>
          <w:tab w:val="right" w:pos="9720"/>
        </w:tabs>
        <w:rPr>
          <w:color w:val="660066"/>
        </w:rPr>
      </w:pPr>
    </w:p>
    <w:p w14:paraId="267FFA59" w14:textId="0262B083" w:rsidR="004C3985" w:rsidRPr="001A4F67" w:rsidRDefault="005C568E" w:rsidP="00F855B8">
      <w:pPr>
        <w:tabs>
          <w:tab w:val="right" w:pos="9720"/>
        </w:tabs>
        <w:ind w:left="720"/>
        <w:rPr>
          <w:color w:val="750075"/>
        </w:rPr>
      </w:pPr>
      <w:r w:rsidRPr="001A4F67">
        <w:rPr>
          <w:color w:val="750075"/>
        </w:rPr>
        <w:t>The data in the array is the robot team data with team number, ranking points, and qualifying points info</w:t>
      </w:r>
      <w:r w:rsidR="006326D0" w:rsidRPr="001A4F67">
        <w:rPr>
          <w:color w:val="750075"/>
        </w:rPr>
        <w:t>.</w:t>
      </w:r>
    </w:p>
    <w:p w14:paraId="16B3EE78" w14:textId="77777777" w:rsidR="004C3985" w:rsidRPr="005C568E" w:rsidRDefault="004C3985" w:rsidP="00EF3968">
      <w:pPr>
        <w:tabs>
          <w:tab w:val="right" w:pos="9720"/>
        </w:tabs>
        <w:rPr>
          <w:color w:val="660066"/>
        </w:rPr>
      </w:pPr>
    </w:p>
    <w:p w14:paraId="0FD025AC" w14:textId="77777777" w:rsidR="004C3985" w:rsidRDefault="004C3985" w:rsidP="00EF3968">
      <w:pPr>
        <w:tabs>
          <w:tab w:val="right" w:pos="9720"/>
        </w:tabs>
        <w:rPr>
          <w:color w:val="660066"/>
        </w:rPr>
      </w:pPr>
    </w:p>
    <w:p w14:paraId="7E8AE169" w14:textId="77777777" w:rsidR="001A4F67" w:rsidRPr="005C568E" w:rsidRDefault="001A4F67" w:rsidP="00EF3968">
      <w:pPr>
        <w:tabs>
          <w:tab w:val="right" w:pos="9720"/>
        </w:tabs>
        <w:rPr>
          <w:color w:val="660066"/>
        </w:rPr>
      </w:pPr>
    </w:p>
    <w:p w14:paraId="2B1A7A1A" w14:textId="4BE3091A" w:rsidR="000F7504" w:rsidRPr="004C3985" w:rsidRDefault="004C3985" w:rsidP="00EF3968">
      <w:pPr>
        <w:tabs>
          <w:tab w:val="right" w:pos="9720"/>
        </w:tabs>
      </w:pPr>
      <w:r w:rsidRPr="004C3985">
        <w:t>2.b)  For the bSort, how will the list be ordered when the bSort method is complete?  Describe the order the list will be in after sorting.</w:t>
      </w:r>
      <w:r w:rsidR="00C51B37">
        <w:tab/>
        <w:t>{15</w:t>
      </w:r>
      <w:r w:rsidRPr="004C3985">
        <w:t xml:space="preserve"> points}</w:t>
      </w:r>
    </w:p>
    <w:p w14:paraId="31CB023A" w14:textId="77777777" w:rsidR="000F7504" w:rsidRPr="006326D0" w:rsidRDefault="000F7504" w:rsidP="00EF3968">
      <w:pPr>
        <w:tabs>
          <w:tab w:val="right" w:pos="9720"/>
        </w:tabs>
        <w:rPr>
          <w:color w:val="660066"/>
        </w:rPr>
      </w:pPr>
    </w:p>
    <w:p w14:paraId="5421292F" w14:textId="635CEA06" w:rsidR="000F7504" w:rsidRPr="001A4F67" w:rsidRDefault="001A4F67" w:rsidP="00F855B8">
      <w:pPr>
        <w:tabs>
          <w:tab w:val="right" w:pos="9720"/>
        </w:tabs>
        <w:ind w:left="720"/>
        <w:rPr>
          <w:color w:val="750075"/>
        </w:rPr>
      </w:pPr>
      <w:r w:rsidRPr="001A4F67">
        <w:rPr>
          <w:color w:val="750075"/>
        </w:rPr>
        <w:t>The list will be ordered from smallest team number to largest team number</w:t>
      </w:r>
    </w:p>
    <w:p w14:paraId="126FEF7F" w14:textId="77777777" w:rsidR="004C3985" w:rsidRPr="006326D0" w:rsidRDefault="004C3985" w:rsidP="00EF3968">
      <w:pPr>
        <w:tabs>
          <w:tab w:val="right" w:pos="9720"/>
        </w:tabs>
        <w:rPr>
          <w:color w:val="660066"/>
        </w:rPr>
      </w:pPr>
    </w:p>
    <w:p w14:paraId="44DB9E36" w14:textId="77777777" w:rsidR="004C3985" w:rsidRPr="006326D0" w:rsidRDefault="004C3985" w:rsidP="00EF3968">
      <w:pPr>
        <w:tabs>
          <w:tab w:val="right" w:pos="9720"/>
        </w:tabs>
        <w:rPr>
          <w:color w:val="660066"/>
        </w:rPr>
      </w:pPr>
    </w:p>
    <w:p w14:paraId="38514746" w14:textId="77777777" w:rsidR="004C3985" w:rsidRPr="006326D0" w:rsidRDefault="004C3985" w:rsidP="00EF3968">
      <w:pPr>
        <w:tabs>
          <w:tab w:val="right" w:pos="9720"/>
        </w:tabs>
        <w:rPr>
          <w:color w:val="660066"/>
        </w:rPr>
      </w:pPr>
    </w:p>
    <w:p w14:paraId="1735E02B" w14:textId="77777777" w:rsidR="000F7504" w:rsidRPr="004C3985" w:rsidRDefault="000F7504" w:rsidP="00EF3968">
      <w:pPr>
        <w:tabs>
          <w:tab w:val="right" w:pos="9720"/>
        </w:tabs>
      </w:pPr>
    </w:p>
    <w:p w14:paraId="08E5A146" w14:textId="5B02C9B0" w:rsidR="000F7504" w:rsidRPr="004C3985" w:rsidRDefault="004C3985" w:rsidP="00EF3968">
      <w:pPr>
        <w:tabs>
          <w:tab w:val="right" w:pos="9720"/>
        </w:tabs>
      </w:pPr>
      <w:r>
        <w:t>2.c</w:t>
      </w:r>
      <w:r w:rsidRPr="004C3985">
        <w:t xml:space="preserve">)  For line W, are all three of the variables declared on this line needed for this method or could fewer be used?  Explain your answer. </w:t>
      </w:r>
      <w:r w:rsidR="00C51B37">
        <w:tab/>
        <w:t>{10</w:t>
      </w:r>
      <w:r w:rsidRPr="004C3985">
        <w:t xml:space="preserve"> points}</w:t>
      </w:r>
    </w:p>
    <w:p w14:paraId="6C68B120" w14:textId="77777777" w:rsidR="000F7504" w:rsidRPr="001A4F67" w:rsidRDefault="000F7504" w:rsidP="00EF3968">
      <w:pPr>
        <w:tabs>
          <w:tab w:val="right" w:pos="9720"/>
        </w:tabs>
        <w:rPr>
          <w:color w:val="660066"/>
        </w:rPr>
      </w:pPr>
    </w:p>
    <w:p w14:paraId="07600965" w14:textId="115F11A3" w:rsidR="000F7504" w:rsidRPr="001A4F67" w:rsidRDefault="001A4F67" w:rsidP="00F855B8">
      <w:pPr>
        <w:tabs>
          <w:tab w:val="right" w:pos="9720"/>
        </w:tabs>
        <w:ind w:left="720"/>
        <w:rPr>
          <w:color w:val="750075"/>
        </w:rPr>
      </w:pPr>
      <w:r w:rsidRPr="001A4F67">
        <w:rPr>
          <w:color w:val="750075"/>
        </w:rPr>
        <w:t>Fewer variables could be used.  Only one temp variable is used at a time so only one is needed.</w:t>
      </w:r>
    </w:p>
    <w:p w14:paraId="0A552968" w14:textId="77777777" w:rsidR="000F7504" w:rsidRPr="001A4F67" w:rsidRDefault="000F7504" w:rsidP="00EF3968">
      <w:pPr>
        <w:tabs>
          <w:tab w:val="right" w:pos="9720"/>
        </w:tabs>
        <w:rPr>
          <w:color w:val="660066"/>
        </w:rPr>
      </w:pPr>
    </w:p>
    <w:p w14:paraId="0AE2CD53" w14:textId="77777777" w:rsidR="00935148" w:rsidRPr="00A25FE5" w:rsidRDefault="00935148" w:rsidP="00D47ECE">
      <w:pPr>
        <w:rPr>
          <w:color w:val="FC16FF"/>
        </w:rPr>
      </w:pPr>
      <w:bookmarkStart w:id="0" w:name="_GoBack"/>
      <w:bookmarkEnd w:id="0"/>
    </w:p>
    <w:p w14:paraId="6AD40E93" w14:textId="1A8B4FE5" w:rsidR="00C51B37" w:rsidRPr="00A25FE5" w:rsidRDefault="00090ECD" w:rsidP="00090ECD">
      <w:pPr>
        <w:tabs>
          <w:tab w:val="right" w:pos="9720"/>
        </w:tabs>
      </w:pPr>
      <w:r w:rsidRPr="00A25FE5">
        <w:t>XC1</w:t>
      </w:r>
      <w:r w:rsidR="00935148" w:rsidRPr="00A25FE5">
        <w:t xml:space="preserve">) </w:t>
      </w:r>
      <w:r w:rsidR="00A25FE5">
        <w:t xml:space="preserve"> </w:t>
      </w:r>
      <w:r w:rsidR="00C51B37" w:rsidRPr="00A25FE5">
        <w:t xml:space="preserve">Declare an array that could hold 4 amounts of money in a row and 25 </w:t>
      </w:r>
      <w:r w:rsidR="00C51B37" w:rsidRPr="001A4F67">
        <w:rPr>
          <w:color w:val="750075"/>
          <w:u w:val="single"/>
        </w:rPr>
        <w:t>rows</w:t>
      </w:r>
      <w:r w:rsidR="00C51B37" w:rsidRPr="00A25FE5">
        <w:t xml:space="preserve">.  </w:t>
      </w:r>
      <w:r w:rsidR="00C51B37" w:rsidRPr="00A25FE5">
        <w:tab/>
        <w:t>{2 points}</w:t>
      </w:r>
    </w:p>
    <w:p w14:paraId="08FF0908" w14:textId="77777777" w:rsidR="00C51B37" w:rsidRPr="00A25FE5" w:rsidRDefault="00C51B37" w:rsidP="00090ECD">
      <w:pPr>
        <w:tabs>
          <w:tab w:val="right" w:pos="9720"/>
        </w:tabs>
      </w:pPr>
    </w:p>
    <w:p w14:paraId="3B0A1D85" w14:textId="209A501B" w:rsidR="00C51B37" w:rsidRPr="00347FBE" w:rsidRDefault="00347FBE" w:rsidP="00F855B8">
      <w:pPr>
        <w:tabs>
          <w:tab w:val="right" w:pos="9720"/>
        </w:tabs>
        <w:ind w:left="720"/>
        <w:rPr>
          <w:color w:val="750075"/>
        </w:rPr>
      </w:pPr>
      <w:r>
        <w:rPr>
          <w:color w:val="750075"/>
        </w:rPr>
        <w:t>double[][] money = new double[25][4];</w:t>
      </w:r>
    </w:p>
    <w:p w14:paraId="14E3A227" w14:textId="77777777" w:rsidR="00A25FE5" w:rsidRDefault="00A25FE5" w:rsidP="00090ECD">
      <w:pPr>
        <w:tabs>
          <w:tab w:val="right" w:pos="9720"/>
        </w:tabs>
      </w:pPr>
    </w:p>
    <w:p w14:paraId="4AF05669" w14:textId="77777777" w:rsidR="00A25FE5" w:rsidRPr="00A25FE5" w:rsidRDefault="00A25FE5" w:rsidP="00090ECD">
      <w:pPr>
        <w:tabs>
          <w:tab w:val="right" w:pos="9720"/>
        </w:tabs>
      </w:pPr>
    </w:p>
    <w:p w14:paraId="04FD5895" w14:textId="77777777" w:rsidR="00A25FE5" w:rsidRPr="00A25FE5" w:rsidRDefault="00A25FE5" w:rsidP="00090ECD">
      <w:pPr>
        <w:tabs>
          <w:tab w:val="right" w:pos="9720"/>
        </w:tabs>
      </w:pPr>
    </w:p>
    <w:p w14:paraId="063BFC50" w14:textId="77777777" w:rsidR="00A25FE5" w:rsidRPr="00A25FE5" w:rsidRDefault="00A25FE5" w:rsidP="00090ECD">
      <w:pPr>
        <w:tabs>
          <w:tab w:val="right" w:pos="9720"/>
        </w:tabs>
      </w:pPr>
    </w:p>
    <w:p w14:paraId="464B34AC" w14:textId="77777777" w:rsidR="00A25FE5" w:rsidRPr="00A25FE5" w:rsidRDefault="00A25FE5" w:rsidP="00090ECD">
      <w:pPr>
        <w:tabs>
          <w:tab w:val="right" w:pos="9720"/>
        </w:tabs>
      </w:pPr>
    </w:p>
    <w:p w14:paraId="4E658C0B" w14:textId="13BC6F34" w:rsidR="00090ECD" w:rsidRPr="00A25FE5" w:rsidRDefault="00C51B37" w:rsidP="00090ECD">
      <w:pPr>
        <w:tabs>
          <w:tab w:val="right" w:pos="9720"/>
        </w:tabs>
      </w:pPr>
      <w:r w:rsidRPr="00A25FE5">
        <w:t xml:space="preserve">XC2) </w:t>
      </w:r>
      <w:r w:rsidR="00A25FE5">
        <w:t xml:space="preserve"> </w:t>
      </w:r>
      <w:r w:rsidRPr="00A25FE5">
        <w:t xml:space="preserve">Given 100 values in a file, use the Scanner below and read the values into the array you declared above.  </w:t>
      </w:r>
      <w:r w:rsidR="00A25FE5">
        <w:tab/>
        <w:t>{3</w:t>
      </w:r>
      <w:r w:rsidRPr="00A25FE5">
        <w:t xml:space="preserve"> points}</w:t>
      </w:r>
    </w:p>
    <w:p w14:paraId="6FB38BC7" w14:textId="5E54FAA9" w:rsidR="009D6369" w:rsidRPr="00A25FE5" w:rsidRDefault="00A25FE5" w:rsidP="00090ECD">
      <w:pPr>
        <w:tabs>
          <w:tab w:val="right" w:pos="9720"/>
        </w:tabs>
        <w:rPr>
          <w:rFonts w:ascii="Helvetica" w:hAnsi="Helvetica"/>
          <w:sz w:val="22"/>
        </w:rPr>
      </w:pPr>
      <w:r w:rsidRPr="00A25FE5">
        <w:rPr>
          <w:rFonts w:ascii="Helvetica" w:hAnsi="Helvetica"/>
          <w:sz w:val="22"/>
        </w:rPr>
        <w:t xml:space="preserve">                   </w:t>
      </w:r>
      <w:r w:rsidR="00C51B37" w:rsidRPr="00A25FE5">
        <w:rPr>
          <w:rFonts w:ascii="Helvetica" w:hAnsi="Helvetica"/>
          <w:sz w:val="22"/>
        </w:rPr>
        <w:t>Scanner inputMoney = new Scanner(new File(“</w:t>
      </w:r>
      <w:r w:rsidRPr="00A25FE5">
        <w:rPr>
          <w:rFonts w:ascii="Helvetica" w:hAnsi="Helvetica"/>
          <w:sz w:val="22"/>
        </w:rPr>
        <w:t>payday.txt”</w:t>
      </w:r>
      <w:r w:rsidR="00C51B37" w:rsidRPr="00A25FE5">
        <w:rPr>
          <w:rFonts w:ascii="Helvetica" w:hAnsi="Helvetica"/>
          <w:sz w:val="22"/>
        </w:rPr>
        <w:t>));</w:t>
      </w:r>
    </w:p>
    <w:p w14:paraId="56064608" w14:textId="77777777" w:rsidR="009D6369" w:rsidRPr="00347FBE" w:rsidRDefault="009D6369" w:rsidP="00090ECD">
      <w:pPr>
        <w:tabs>
          <w:tab w:val="right" w:pos="9720"/>
        </w:tabs>
        <w:rPr>
          <w:color w:val="750075"/>
        </w:rPr>
      </w:pPr>
    </w:p>
    <w:p w14:paraId="28BA53F8" w14:textId="3F9444F1" w:rsidR="00090ECD" w:rsidRDefault="00347FBE" w:rsidP="00F855B8">
      <w:pPr>
        <w:tabs>
          <w:tab w:val="right" w:pos="9720"/>
        </w:tabs>
        <w:ind w:left="720"/>
        <w:rPr>
          <w:color w:val="750075"/>
        </w:rPr>
      </w:pPr>
      <w:r>
        <w:rPr>
          <w:color w:val="750075"/>
        </w:rPr>
        <w:t>for (int row = 0; row &lt; 25; row++)</w:t>
      </w:r>
    </w:p>
    <w:p w14:paraId="2A8EB3CB" w14:textId="5FAB3BCC" w:rsidR="00347FBE" w:rsidRDefault="00347FBE" w:rsidP="00F855B8">
      <w:pPr>
        <w:tabs>
          <w:tab w:val="left" w:pos="360"/>
          <w:tab w:val="left" w:pos="720"/>
          <w:tab w:val="left" w:pos="1080"/>
          <w:tab w:val="left" w:pos="1440"/>
          <w:tab w:val="right" w:pos="9720"/>
        </w:tabs>
        <w:ind w:left="720"/>
        <w:rPr>
          <w:color w:val="750075"/>
        </w:rPr>
      </w:pPr>
      <w:r>
        <w:rPr>
          <w:color w:val="750075"/>
        </w:rPr>
        <w:tab/>
        <w:t>for (int col = 0; col &lt; 4; col++)</w:t>
      </w:r>
    </w:p>
    <w:p w14:paraId="3625B55B" w14:textId="4721F5D9" w:rsidR="00347FBE" w:rsidRPr="00347FBE" w:rsidRDefault="00347FBE" w:rsidP="00F855B8">
      <w:pPr>
        <w:tabs>
          <w:tab w:val="left" w:pos="360"/>
          <w:tab w:val="left" w:pos="720"/>
          <w:tab w:val="left" w:pos="1080"/>
          <w:tab w:val="left" w:pos="1440"/>
          <w:tab w:val="right" w:pos="9720"/>
        </w:tabs>
        <w:ind w:left="720"/>
        <w:rPr>
          <w:color w:val="750075"/>
        </w:rPr>
      </w:pPr>
      <w:r>
        <w:rPr>
          <w:color w:val="750075"/>
        </w:rPr>
        <w:tab/>
      </w:r>
      <w:r>
        <w:rPr>
          <w:color w:val="750075"/>
        </w:rPr>
        <w:tab/>
        <w:t>money[row][col] = inputMoney.nextDouble();</w:t>
      </w:r>
    </w:p>
    <w:p w14:paraId="043D039A" w14:textId="77777777" w:rsidR="00A25FE5" w:rsidRPr="00347FBE" w:rsidRDefault="00A25FE5" w:rsidP="00090ECD">
      <w:pPr>
        <w:tabs>
          <w:tab w:val="right" w:pos="9720"/>
        </w:tabs>
        <w:rPr>
          <w:color w:val="750075"/>
        </w:rPr>
      </w:pPr>
    </w:p>
    <w:p w14:paraId="34AD88B5" w14:textId="77777777" w:rsidR="00A25FE5" w:rsidRPr="00347FBE" w:rsidRDefault="00A25FE5" w:rsidP="00090ECD">
      <w:pPr>
        <w:tabs>
          <w:tab w:val="right" w:pos="9720"/>
        </w:tabs>
        <w:rPr>
          <w:color w:val="750075"/>
        </w:rPr>
      </w:pPr>
    </w:p>
    <w:p w14:paraId="012FCC1F" w14:textId="77777777" w:rsidR="00A25FE5" w:rsidRPr="00347FBE" w:rsidRDefault="00A25FE5" w:rsidP="00090ECD">
      <w:pPr>
        <w:tabs>
          <w:tab w:val="right" w:pos="9720"/>
        </w:tabs>
        <w:rPr>
          <w:color w:val="750075"/>
        </w:rPr>
      </w:pPr>
    </w:p>
    <w:p w14:paraId="00625502" w14:textId="77777777" w:rsidR="00A25FE5" w:rsidRPr="00347FBE" w:rsidRDefault="00A25FE5" w:rsidP="00090ECD">
      <w:pPr>
        <w:tabs>
          <w:tab w:val="right" w:pos="9720"/>
        </w:tabs>
        <w:rPr>
          <w:color w:val="750075"/>
        </w:rPr>
      </w:pPr>
    </w:p>
    <w:p w14:paraId="5763EB9E" w14:textId="67869D29" w:rsidR="00A25FE5" w:rsidRPr="00A25FE5" w:rsidRDefault="00A25FE5" w:rsidP="00090ECD">
      <w:pPr>
        <w:tabs>
          <w:tab w:val="right" w:pos="9720"/>
        </w:tabs>
      </w:pPr>
      <w:r>
        <w:t>XC3</w:t>
      </w:r>
      <w:r w:rsidRPr="00A25FE5">
        <w:t xml:space="preserve">) </w:t>
      </w:r>
      <w:r>
        <w:t xml:space="preserve"> If you have 100 monetary values, describe at least three different ways that you could sort the amounts of money in logical orders. </w:t>
      </w:r>
      <w:r>
        <w:tab/>
        <w:t>{3</w:t>
      </w:r>
      <w:r w:rsidRPr="00A25FE5">
        <w:t xml:space="preserve"> points}</w:t>
      </w:r>
    </w:p>
    <w:p w14:paraId="2F52E797" w14:textId="77777777" w:rsidR="00A25FE5" w:rsidRPr="00347FBE" w:rsidRDefault="00A25FE5" w:rsidP="00090ECD">
      <w:pPr>
        <w:tabs>
          <w:tab w:val="right" w:pos="9720"/>
        </w:tabs>
        <w:rPr>
          <w:color w:val="750075"/>
        </w:rPr>
      </w:pPr>
    </w:p>
    <w:p w14:paraId="3D831DD0" w14:textId="77777777" w:rsidR="00A25FE5" w:rsidRPr="00347FBE" w:rsidRDefault="00A25FE5" w:rsidP="00090ECD">
      <w:pPr>
        <w:tabs>
          <w:tab w:val="right" w:pos="9720"/>
        </w:tabs>
        <w:rPr>
          <w:color w:val="750075"/>
        </w:rPr>
      </w:pPr>
    </w:p>
    <w:p w14:paraId="6A1B7D04" w14:textId="0CA5BB52" w:rsidR="00A25FE5" w:rsidRPr="00347FBE" w:rsidRDefault="00347FBE" w:rsidP="00F855B8">
      <w:pPr>
        <w:tabs>
          <w:tab w:val="right" w:pos="9720"/>
        </w:tabs>
        <w:ind w:left="720"/>
        <w:rPr>
          <w:color w:val="750075"/>
        </w:rPr>
      </w:pPr>
      <w:r w:rsidRPr="00347FBE">
        <w:rPr>
          <w:color w:val="750075"/>
        </w:rPr>
        <w:t>Mo</w:t>
      </w:r>
      <w:r>
        <w:rPr>
          <w:color w:val="750075"/>
        </w:rPr>
        <w:t xml:space="preserve">ney can be sorted largest first, smallest first, even (or odd) amounts first, whole dollar amounts vs. fractional (dollar and cent) amounts,  debts sorted first then income, </w:t>
      </w:r>
    </w:p>
    <w:p w14:paraId="3B97F518" w14:textId="77777777" w:rsidR="00A25FE5" w:rsidRPr="00347FBE" w:rsidRDefault="00A25FE5" w:rsidP="00090ECD">
      <w:pPr>
        <w:tabs>
          <w:tab w:val="right" w:pos="9720"/>
        </w:tabs>
        <w:rPr>
          <w:color w:val="750075"/>
        </w:rPr>
      </w:pPr>
    </w:p>
    <w:p w14:paraId="682065BB" w14:textId="77777777" w:rsidR="00A25FE5" w:rsidRPr="00347FBE" w:rsidRDefault="00A25FE5" w:rsidP="00090ECD">
      <w:pPr>
        <w:tabs>
          <w:tab w:val="right" w:pos="9720"/>
        </w:tabs>
        <w:rPr>
          <w:color w:val="750075"/>
        </w:rPr>
      </w:pPr>
    </w:p>
    <w:p w14:paraId="3DEBA9F3" w14:textId="77777777" w:rsidR="00A25FE5" w:rsidRPr="00347FBE" w:rsidRDefault="00A25FE5" w:rsidP="00090ECD">
      <w:pPr>
        <w:tabs>
          <w:tab w:val="right" w:pos="9720"/>
        </w:tabs>
        <w:rPr>
          <w:color w:val="750075"/>
        </w:rPr>
      </w:pPr>
    </w:p>
    <w:p w14:paraId="71726D59" w14:textId="77777777" w:rsidR="00090ECD" w:rsidRPr="00347FBE" w:rsidRDefault="00090ECD" w:rsidP="00090ECD">
      <w:pPr>
        <w:tabs>
          <w:tab w:val="right" w:pos="9720"/>
        </w:tabs>
        <w:rPr>
          <w:color w:val="750075"/>
        </w:rPr>
      </w:pPr>
    </w:p>
    <w:p w14:paraId="000F82F1" w14:textId="70EC7C9E" w:rsidR="00090ECD" w:rsidRPr="00A25FE5" w:rsidRDefault="00A25FE5" w:rsidP="00090ECD">
      <w:pPr>
        <w:tabs>
          <w:tab w:val="right" w:pos="9720"/>
        </w:tabs>
      </w:pPr>
      <w:r w:rsidRPr="00A25FE5">
        <w:t>XC4</w:t>
      </w:r>
      <w:r w:rsidR="00090ECD" w:rsidRPr="00A25FE5">
        <w:t xml:space="preserve">)  Write </w:t>
      </w:r>
      <w:r w:rsidRPr="00A25FE5">
        <w:t xml:space="preserve">a line of </w:t>
      </w:r>
      <w:r w:rsidR="00090ECD" w:rsidRPr="00A25FE5">
        <w:t>Java</w:t>
      </w:r>
      <w:r w:rsidRPr="00A25FE5">
        <w:t xml:space="preserve"> code that makes a rhyme</w:t>
      </w:r>
      <w:r w:rsidR="00090ECD" w:rsidRPr="00A25FE5">
        <w:t xml:space="preserve">.    </w:t>
      </w:r>
    </w:p>
    <w:p w14:paraId="3BECB658" w14:textId="378F61DF" w:rsidR="00090ECD" w:rsidRPr="00104389" w:rsidRDefault="00090ECD" w:rsidP="00090ECD">
      <w:pPr>
        <w:tabs>
          <w:tab w:val="right" w:pos="9720"/>
        </w:tabs>
      </w:pPr>
      <w:r w:rsidRPr="00A25FE5">
        <w:tab/>
        <w:t>{Any answer will receive 2 points}</w:t>
      </w:r>
    </w:p>
    <w:p w14:paraId="4DD9E9D7" w14:textId="77777777" w:rsidR="00090ECD" w:rsidRPr="00090ECD" w:rsidRDefault="00090ECD" w:rsidP="00090ECD">
      <w:pPr>
        <w:tabs>
          <w:tab w:val="right" w:pos="9720"/>
        </w:tabs>
      </w:pPr>
    </w:p>
    <w:p w14:paraId="08F52E28" w14:textId="67B038F8" w:rsidR="00E15F40" w:rsidRPr="00872F51" w:rsidRDefault="00E15F40"/>
    <w:sectPr w:rsidR="00E15F40" w:rsidRPr="00872F51" w:rsidSect="009C6BD0">
      <w:headerReference w:type="default" r:id="rId9"/>
      <w:footerReference w:type="even" r:id="rId10"/>
      <w:footerReference w:type="default" r:id="rId1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23FD" w14:textId="77777777" w:rsidR="00F855B8" w:rsidRDefault="00F855B8" w:rsidP="00F44795">
      <w:r>
        <w:separator/>
      </w:r>
    </w:p>
  </w:endnote>
  <w:endnote w:type="continuationSeparator" w:id="0">
    <w:p w14:paraId="472838ED" w14:textId="77777777" w:rsidR="00F855B8" w:rsidRDefault="00F855B8" w:rsidP="00F4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ernard MT Condensed">
    <w:panose1 w:val="020508060609050204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B2F8" w14:textId="77777777" w:rsidR="00F855B8" w:rsidRDefault="00F855B8" w:rsidP="008C5C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471F3" w14:textId="77777777" w:rsidR="00F855B8" w:rsidRDefault="00F855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B978" w14:textId="77777777" w:rsidR="00F855B8" w:rsidRDefault="00F855B8" w:rsidP="008C5C91">
    <w:pPr>
      <w:pStyle w:val="Footer"/>
      <w:framePr w:wrap="around" w:vAnchor="text" w:hAnchor="page" w:x="6121" w:y="45"/>
      <w:rPr>
        <w:rStyle w:val="PageNumber"/>
      </w:rPr>
    </w:pPr>
    <w:r>
      <w:rPr>
        <w:rStyle w:val="PageNumber"/>
      </w:rPr>
      <w:fldChar w:fldCharType="begin"/>
    </w:r>
    <w:r>
      <w:rPr>
        <w:rStyle w:val="PageNumber"/>
      </w:rPr>
      <w:instrText xml:space="preserve">PAGE  </w:instrText>
    </w:r>
    <w:r>
      <w:rPr>
        <w:rStyle w:val="PageNumber"/>
      </w:rPr>
      <w:fldChar w:fldCharType="separate"/>
    </w:r>
    <w:r w:rsidR="00785E3C">
      <w:rPr>
        <w:rStyle w:val="PageNumber"/>
        <w:noProof/>
      </w:rPr>
      <w:t>1</w:t>
    </w:r>
    <w:r>
      <w:rPr>
        <w:rStyle w:val="PageNumber"/>
      </w:rPr>
      <w:fldChar w:fldCharType="end"/>
    </w:r>
  </w:p>
  <w:p w14:paraId="4FA91EFE" w14:textId="7681FBFE" w:rsidR="00F855B8" w:rsidRDefault="00F855B8" w:rsidP="008C5C91">
    <w:pPr>
      <w:tabs>
        <w:tab w:val="center" w:pos="5040"/>
        <w:tab w:val="right" w:pos="9900"/>
      </w:tabs>
      <w:spacing w:before="120"/>
    </w:pPr>
    <w:r>
      <w:t xml:space="preserve">Dr. </w:t>
    </w:r>
    <w:r w:rsidRPr="003429D7">
      <w:t>Tiernan</w:t>
    </w:r>
    <w:r>
      <w:tab/>
      <w:t xml:space="preserve"> </w:t>
    </w:r>
    <w:r>
      <w:tab/>
      <w:t>28 April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83C9" w14:textId="77777777" w:rsidR="00F855B8" w:rsidRDefault="00F855B8" w:rsidP="00F44795">
      <w:r>
        <w:separator/>
      </w:r>
    </w:p>
  </w:footnote>
  <w:footnote w:type="continuationSeparator" w:id="0">
    <w:p w14:paraId="12D1B97B" w14:textId="77777777" w:rsidR="00F855B8" w:rsidRDefault="00F855B8" w:rsidP="00F44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EA22" w14:textId="1E654C4D" w:rsidR="00F855B8" w:rsidRPr="009C513F" w:rsidRDefault="00F855B8" w:rsidP="008C5C91">
    <w:pPr>
      <w:tabs>
        <w:tab w:val="center" w:pos="5040"/>
        <w:tab w:val="right" w:pos="9900"/>
      </w:tabs>
      <w:spacing w:before="120"/>
      <w:rPr>
        <w:rFonts w:ascii="Bernard MT Condensed" w:hAnsi="Bernard MT Condensed" w:cs="Apple Chancery"/>
        <w:sz w:val="28"/>
      </w:rPr>
    </w:pPr>
    <w:r w:rsidRPr="009C513F">
      <w:rPr>
        <w:rFonts w:ascii="Bernard MT Condensed" w:hAnsi="Bernard MT Condensed" w:cs="Apple Chancery"/>
        <w:sz w:val="28"/>
      </w:rPr>
      <w:t>C</w:t>
    </w:r>
    <w:r>
      <w:rPr>
        <w:rFonts w:ascii="Bernard MT Condensed" w:hAnsi="Bernard MT Condensed" w:cs="Apple Chancery"/>
        <w:sz w:val="28"/>
      </w:rPr>
      <w:t>SE 1310- 003</w:t>
    </w:r>
    <w:r>
      <w:rPr>
        <w:rFonts w:ascii="Bernard MT Condensed" w:hAnsi="Bernard MT Condensed" w:cs="Apple Chancery"/>
        <w:sz w:val="28"/>
      </w:rPr>
      <w:tab/>
      <w:t xml:space="preserve"> Test 3</w:t>
    </w:r>
    <w:r w:rsidRPr="009C513F">
      <w:rPr>
        <w:rFonts w:ascii="Bernard MT Condensed" w:hAnsi="Bernard MT Condensed" w:cs="Apple Chancery"/>
        <w:sz w:val="28"/>
      </w:rPr>
      <w:t xml:space="preserve">  </w:t>
    </w:r>
    <w:r w:rsidRPr="009C513F">
      <w:rPr>
        <w:rFonts w:ascii="Bernard MT Condensed" w:hAnsi="Bernard MT Condensed" w:cs="Apple Chancery"/>
        <w:sz w:val="28"/>
      </w:rPr>
      <w:tab/>
      <w:t>Spring 2016</w:t>
    </w:r>
  </w:p>
  <w:p w14:paraId="1C93D0E3" w14:textId="77777777" w:rsidR="00F855B8" w:rsidRDefault="00F855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63E"/>
    <w:multiLevelType w:val="hybridMultilevel"/>
    <w:tmpl w:val="C422C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354A27"/>
    <w:multiLevelType w:val="hybridMultilevel"/>
    <w:tmpl w:val="AE78A9B4"/>
    <w:lvl w:ilvl="0" w:tplc="37704D60">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A82066"/>
    <w:multiLevelType w:val="hybridMultilevel"/>
    <w:tmpl w:val="3A808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08"/>
    <w:rsid w:val="00037964"/>
    <w:rsid w:val="000602B0"/>
    <w:rsid w:val="00061434"/>
    <w:rsid w:val="0008455F"/>
    <w:rsid w:val="00090ECD"/>
    <w:rsid w:val="0009302D"/>
    <w:rsid w:val="000A1211"/>
    <w:rsid w:val="000C6284"/>
    <w:rsid w:val="000E64E5"/>
    <w:rsid w:val="000F25EE"/>
    <w:rsid w:val="000F5859"/>
    <w:rsid w:val="000F7504"/>
    <w:rsid w:val="00104389"/>
    <w:rsid w:val="00105C68"/>
    <w:rsid w:val="001218E1"/>
    <w:rsid w:val="00133DFB"/>
    <w:rsid w:val="00144664"/>
    <w:rsid w:val="0016326D"/>
    <w:rsid w:val="001A4F67"/>
    <w:rsid w:val="001B43B1"/>
    <w:rsid w:val="001C7C8E"/>
    <w:rsid w:val="001D20FC"/>
    <w:rsid w:val="00221D12"/>
    <w:rsid w:val="002247DB"/>
    <w:rsid w:val="002253A0"/>
    <w:rsid w:val="002318C4"/>
    <w:rsid w:val="00235E16"/>
    <w:rsid w:val="002573DB"/>
    <w:rsid w:val="00273710"/>
    <w:rsid w:val="00275FCD"/>
    <w:rsid w:val="00287C2C"/>
    <w:rsid w:val="00287C41"/>
    <w:rsid w:val="002D1FF7"/>
    <w:rsid w:val="003429D7"/>
    <w:rsid w:val="00347FBE"/>
    <w:rsid w:val="003664FE"/>
    <w:rsid w:val="00385274"/>
    <w:rsid w:val="0039148B"/>
    <w:rsid w:val="00396CE9"/>
    <w:rsid w:val="00422509"/>
    <w:rsid w:val="0046043E"/>
    <w:rsid w:val="00474456"/>
    <w:rsid w:val="004C3985"/>
    <w:rsid w:val="005355E8"/>
    <w:rsid w:val="00556FED"/>
    <w:rsid w:val="00571C9A"/>
    <w:rsid w:val="005A66B2"/>
    <w:rsid w:val="005B3C6A"/>
    <w:rsid w:val="005C568E"/>
    <w:rsid w:val="006065B5"/>
    <w:rsid w:val="0061174E"/>
    <w:rsid w:val="006326D0"/>
    <w:rsid w:val="00654480"/>
    <w:rsid w:val="00654584"/>
    <w:rsid w:val="006617BF"/>
    <w:rsid w:val="0067243F"/>
    <w:rsid w:val="006A393F"/>
    <w:rsid w:val="006B6CF2"/>
    <w:rsid w:val="006F1B35"/>
    <w:rsid w:val="00725488"/>
    <w:rsid w:val="007520DC"/>
    <w:rsid w:val="00785E3C"/>
    <w:rsid w:val="007A12D1"/>
    <w:rsid w:val="007C34A1"/>
    <w:rsid w:val="00825C92"/>
    <w:rsid w:val="008305C1"/>
    <w:rsid w:val="00833ACF"/>
    <w:rsid w:val="00852C59"/>
    <w:rsid w:val="00863D0D"/>
    <w:rsid w:val="00872F51"/>
    <w:rsid w:val="00882923"/>
    <w:rsid w:val="00884A16"/>
    <w:rsid w:val="00890EFE"/>
    <w:rsid w:val="00892DEE"/>
    <w:rsid w:val="008A5C77"/>
    <w:rsid w:val="008C5C91"/>
    <w:rsid w:val="008D51D3"/>
    <w:rsid w:val="008E3F44"/>
    <w:rsid w:val="00935148"/>
    <w:rsid w:val="00945D08"/>
    <w:rsid w:val="0095047B"/>
    <w:rsid w:val="00963089"/>
    <w:rsid w:val="009945F9"/>
    <w:rsid w:val="00995A06"/>
    <w:rsid w:val="009C29AC"/>
    <w:rsid w:val="009C513F"/>
    <w:rsid w:val="009C6BD0"/>
    <w:rsid w:val="009D5E3D"/>
    <w:rsid w:val="009D6369"/>
    <w:rsid w:val="009E64C0"/>
    <w:rsid w:val="009F007E"/>
    <w:rsid w:val="009F0E5D"/>
    <w:rsid w:val="00A25FE5"/>
    <w:rsid w:val="00A30F78"/>
    <w:rsid w:val="00A836C6"/>
    <w:rsid w:val="00A90C18"/>
    <w:rsid w:val="00AA57E7"/>
    <w:rsid w:val="00AB3BF8"/>
    <w:rsid w:val="00AB712A"/>
    <w:rsid w:val="00AD1EBB"/>
    <w:rsid w:val="00AD6235"/>
    <w:rsid w:val="00AE5980"/>
    <w:rsid w:val="00B048B0"/>
    <w:rsid w:val="00B16E1B"/>
    <w:rsid w:val="00B274B8"/>
    <w:rsid w:val="00B278F2"/>
    <w:rsid w:val="00B37D78"/>
    <w:rsid w:val="00B616CE"/>
    <w:rsid w:val="00B85AF8"/>
    <w:rsid w:val="00BA1B54"/>
    <w:rsid w:val="00BA7796"/>
    <w:rsid w:val="00BC12F0"/>
    <w:rsid w:val="00C10D8D"/>
    <w:rsid w:val="00C21DAB"/>
    <w:rsid w:val="00C334B5"/>
    <w:rsid w:val="00C4604F"/>
    <w:rsid w:val="00C51B37"/>
    <w:rsid w:val="00C57E0D"/>
    <w:rsid w:val="00C871E0"/>
    <w:rsid w:val="00C933C8"/>
    <w:rsid w:val="00C95953"/>
    <w:rsid w:val="00CB5B23"/>
    <w:rsid w:val="00CD23B7"/>
    <w:rsid w:val="00D05328"/>
    <w:rsid w:val="00D40C5B"/>
    <w:rsid w:val="00D47ECE"/>
    <w:rsid w:val="00D77600"/>
    <w:rsid w:val="00D94744"/>
    <w:rsid w:val="00D9579D"/>
    <w:rsid w:val="00DD1048"/>
    <w:rsid w:val="00DD4441"/>
    <w:rsid w:val="00E02ED5"/>
    <w:rsid w:val="00E15F40"/>
    <w:rsid w:val="00E266B0"/>
    <w:rsid w:val="00E557AE"/>
    <w:rsid w:val="00E71B18"/>
    <w:rsid w:val="00E80D33"/>
    <w:rsid w:val="00E85897"/>
    <w:rsid w:val="00EB48F4"/>
    <w:rsid w:val="00EE2350"/>
    <w:rsid w:val="00EF305E"/>
    <w:rsid w:val="00EF3968"/>
    <w:rsid w:val="00F052AB"/>
    <w:rsid w:val="00F44795"/>
    <w:rsid w:val="00F51D37"/>
    <w:rsid w:val="00F855B8"/>
    <w:rsid w:val="00FB5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0F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 w:type="table" w:styleId="TableGrid">
    <w:name w:val="Table Grid"/>
    <w:basedOn w:val="TableNormal"/>
    <w:uiPriority w:val="59"/>
    <w:rsid w:val="00287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 w:type="table" w:styleId="TableGrid">
    <w:name w:val="Table Grid"/>
    <w:basedOn w:val="TableNormal"/>
    <w:uiPriority w:val="59"/>
    <w:rsid w:val="00287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810">
      <w:bodyDiv w:val="1"/>
      <w:marLeft w:val="0"/>
      <w:marRight w:val="0"/>
      <w:marTop w:val="0"/>
      <w:marBottom w:val="0"/>
      <w:divBdr>
        <w:top w:val="none" w:sz="0" w:space="0" w:color="auto"/>
        <w:left w:val="none" w:sz="0" w:space="0" w:color="auto"/>
        <w:bottom w:val="none" w:sz="0" w:space="0" w:color="auto"/>
        <w:right w:val="none" w:sz="0" w:space="0" w:color="auto"/>
      </w:divBdr>
    </w:div>
    <w:div w:id="2128574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A4FF-708E-A640-8F2C-98554126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893</Words>
  <Characters>5094</Characters>
  <Application>Microsoft Macintosh Word</Application>
  <DocSecurity>0</DocSecurity>
  <Lines>42</Lines>
  <Paragraphs>11</Paragraphs>
  <ScaleCrop>false</ScaleCrop>
  <Company>UTA</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Tiernan</dc:creator>
  <cp:keywords/>
  <dc:description/>
  <cp:lastModifiedBy>Carter Tiernan</cp:lastModifiedBy>
  <cp:revision>10</cp:revision>
  <cp:lastPrinted>2016-05-03T02:07:00Z</cp:lastPrinted>
  <dcterms:created xsi:type="dcterms:W3CDTF">2016-04-28T21:49:00Z</dcterms:created>
  <dcterms:modified xsi:type="dcterms:W3CDTF">2016-05-03T02:07:00Z</dcterms:modified>
</cp:coreProperties>
</file>